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3AAD2" w14:textId="77777777" w:rsidR="00F60CB0" w:rsidRDefault="008F2BF9">
      <w:pPr>
        <w:pStyle w:val="a6"/>
        <w:rPr>
          <w:rFonts w:ascii="幼圆" w:eastAsia="幼圆" w:hAnsi="微软雅黑 Light"/>
        </w:rPr>
      </w:pPr>
      <w:r>
        <w:rPr>
          <w:rFonts w:ascii="幼圆" w:eastAsia="幼圆" w:hAnsi="微软雅黑 Light" w:hint="eastAsia"/>
        </w:rPr>
        <w:t>实时渲染Real-Time Rendering第四版</w:t>
      </w:r>
    </w:p>
    <w:p w14:paraId="6F4D115A" w14:textId="05B90B23" w:rsidR="00F60CB0" w:rsidRDefault="008F2BF9">
      <w:pPr>
        <w:pStyle w:val="a6"/>
      </w:pPr>
      <w:r>
        <w:rPr>
          <w:rFonts w:hint="eastAsia"/>
        </w:rPr>
        <w:t>章节</w:t>
      </w:r>
      <w:r w:rsidR="00D83D1B">
        <w:rPr>
          <w:rFonts w:hint="eastAsia"/>
        </w:rPr>
        <w:t>五</w:t>
      </w:r>
      <w:r>
        <w:rPr>
          <w:rFonts w:hint="eastAsia"/>
        </w:rPr>
        <w:t>：</w:t>
      </w:r>
      <w:r w:rsidR="00D83D1B">
        <w:rPr>
          <w:rFonts w:hint="eastAsia"/>
        </w:rPr>
        <w:t>着色基础</w:t>
      </w:r>
    </w:p>
    <w:p w14:paraId="7A9FAC71" w14:textId="77777777" w:rsidR="00F60CB0" w:rsidRDefault="00F60CB0"/>
    <w:p w14:paraId="5AA769E7" w14:textId="3304C17F" w:rsidR="00F60CB0" w:rsidRDefault="00297667">
      <w:pPr>
        <w:ind w:firstLine="420"/>
      </w:pPr>
      <w:r>
        <w:rPr>
          <w:rFonts w:hint="eastAsia"/>
        </w:rPr>
        <w:t>当你渲染三维物体的图像时，模型不仅应该有合适的几何形状，也应该有符合意愿的视觉</w:t>
      </w:r>
      <w:r w:rsidR="00946253">
        <w:rPr>
          <w:rFonts w:hint="eastAsia"/>
        </w:rPr>
        <w:t>外观</w:t>
      </w:r>
      <w:r>
        <w:rPr>
          <w:rFonts w:hint="eastAsia"/>
        </w:rPr>
        <w:t>。根据应用，</w:t>
      </w:r>
      <w:r w:rsidR="0034455E">
        <w:rPr>
          <w:rFonts w:hint="eastAsia"/>
        </w:rPr>
        <w:t>视觉</w:t>
      </w:r>
      <w:r w:rsidR="00946253">
        <w:rPr>
          <w:rFonts w:hint="eastAsia"/>
        </w:rPr>
        <w:t>外观</w:t>
      </w:r>
      <w:r w:rsidR="0034455E">
        <w:rPr>
          <w:rFonts w:hint="eastAsia"/>
        </w:rPr>
        <w:t>的范围，可能是从相片级的现实风格——几乎与真实物体的相片一致，到各种类型出于创造性原因而选择的艺术化表现，图5</w:t>
      </w:r>
      <w:r w:rsidR="0034455E">
        <w:t>.1</w:t>
      </w:r>
      <w:r w:rsidR="0034455E">
        <w:rPr>
          <w:rFonts w:hint="eastAsia"/>
        </w:rPr>
        <w:t>中展示了两者的例子。</w:t>
      </w:r>
    </w:p>
    <w:p w14:paraId="6D896853" w14:textId="38C25096" w:rsidR="0034455E" w:rsidRDefault="0034455E">
      <w:pPr>
        <w:ind w:firstLine="420"/>
      </w:pPr>
      <w:r>
        <w:rPr>
          <w:noProof/>
        </w:rPr>
        <mc:AlternateContent>
          <mc:Choice Requires="wps">
            <w:drawing>
              <wp:anchor distT="0" distB="0" distL="114300" distR="114300" simplePos="0" relativeHeight="251660288" behindDoc="0" locked="0" layoutInCell="1" allowOverlap="1" wp14:anchorId="40E8B3AE" wp14:editId="29E14EB6">
                <wp:simplePos x="0" y="0"/>
                <wp:positionH relativeFrom="column">
                  <wp:posOffset>327660</wp:posOffset>
                </wp:positionH>
                <wp:positionV relativeFrom="paragraph">
                  <wp:posOffset>5632450</wp:posOffset>
                </wp:positionV>
                <wp:extent cx="461899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4618990" cy="635"/>
                        </a:xfrm>
                        <a:prstGeom prst="rect">
                          <a:avLst/>
                        </a:prstGeom>
                        <a:solidFill>
                          <a:prstClr val="white"/>
                        </a:solidFill>
                        <a:ln>
                          <a:noFill/>
                        </a:ln>
                      </wps:spPr>
                      <wps:txbx>
                        <w:txbxContent>
                          <w:p w14:paraId="2ABC8FBB" w14:textId="4A828546" w:rsidR="0034455E" w:rsidRDefault="0034455E" w:rsidP="0034455E">
                            <w:pPr>
                              <w:pStyle w:val="a3"/>
                              <w:rPr>
                                <w:noProof/>
                              </w:rPr>
                            </w:pPr>
                            <w:r>
                              <w:t>图</w:t>
                            </w:r>
                            <w:r>
                              <w:rPr>
                                <w:rFonts w:hint="eastAsia"/>
                              </w:rPr>
                              <w:t>5</w:t>
                            </w:r>
                            <w:r>
                              <w:t xml:space="preserve">.1 </w:t>
                            </w:r>
                            <w:r>
                              <w:rPr>
                                <w:rFonts w:hint="eastAsia"/>
                              </w:rPr>
                              <w:t>上方的图像来自一个使用了</w:t>
                            </w:r>
                            <w:r>
                              <w:rPr>
                                <w:rFonts w:hint="eastAsia"/>
                              </w:rPr>
                              <w:t>Unreal</w:t>
                            </w:r>
                            <w:r>
                              <w:t xml:space="preserve"> Engine</w:t>
                            </w:r>
                            <w:r>
                              <w:rPr>
                                <w:rFonts w:hint="eastAsia"/>
                              </w:rPr>
                              <w:t>的真实地理场景渲染</w:t>
                            </w:r>
                            <w:r w:rsidR="00946253">
                              <w:rPr>
                                <w:rFonts w:hint="eastAsia"/>
                              </w:rPr>
                              <w:t>。下图则是来自</w:t>
                            </w:r>
                            <w:r w:rsidR="00946253">
                              <w:rPr>
                                <w:rFonts w:hint="eastAsia"/>
                              </w:rPr>
                              <w:t>C</w:t>
                            </w:r>
                            <w:r w:rsidR="00946253">
                              <w:t>a</w:t>
                            </w:r>
                            <w:r w:rsidR="00946253">
                              <w:rPr>
                                <w:rFonts w:hint="eastAsia"/>
                              </w:rPr>
                              <w:t>mpo</w:t>
                            </w:r>
                            <w:r w:rsidR="00946253">
                              <w:t xml:space="preserve"> Santo</w:t>
                            </w:r>
                            <w:r w:rsidR="00946253">
                              <w:rPr>
                                <w:rFonts w:hint="eastAsia"/>
                              </w:rPr>
                              <w:t>的游戏看火人（</w:t>
                            </w:r>
                            <w:r w:rsidR="00946253">
                              <w:rPr>
                                <w:rFonts w:hint="eastAsia"/>
                              </w:rPr>
                              <w:t>Fire</w:t>
                            </w:r>
                            <w:r w:rsidR="00946253">
                              <w:t>watch</w:t>
                            </w:r>
                            <w:r w:rsidR="00946253">
                              <w:rPr>
                                <w:rFonts w:hint="eastAsia"/>
                              </w:rPr>
                              <w:t>），它被设计成了一种说明性的艺术风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E8B3AE" id="_x0000_t202" coordsize="21600,21600" o:spt="202" path="m,l,21600r21600,l21600,xe">
                <v:stroke joinstyle="miter"/>
                <v:path gradientshapeok="t" o:connecttype="rect"/>
              </v:shapetype>
              <v:shape id="文本框 2" o:spid="_x0000_s1026" type="#_x0000_t202" style="position:absolute;left:0;text-align:left;margin-left:25.8pt;margin-top:443.5pt;width:363.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" stroked="f">
                <v:textbox style="mso-fit-shape-to-text:t" inset="0,0,0,0">
                  <w:txbxContent>
                    <w:p w14:paraId="2ABC8FBB" w14:textId="4A828546" w:rsidR="0034455E" w:rsidRDefault="0034455E" w:rsidP="0034455E">
                      <w:pPr>
                        <w:pStyle w:val="a3"/>
                        <w:rPr>
                          <w:noProof/>
                        </w:rPr>
                      </w:pPr>
                      <w:r>
                        <w:t>图</w:t>
                      </w:r>
                      <w:r>
                        <w:rPr>
                          <w:rFonts w:hint="eastAsia"/>
                        </w:rPr>
                        <w:t>5</w:t>
                      </w:r>
                      <w:r>
                        <w:t xml:space="preserve">.1 </w:t>
                      </w:r>
                      <w:r>
                        <w:rPr>
                          <w:rFonts w:hint="eastAsia"/>
                        </w:rPr>
                        <w:t>上方的图像来自一个使用了</w:t>
                      </w:r>
                      <w:r>
                        <w:rPr>
                          <w:rFonts w:hint="eastAsia"/>
                        </w:rPr>
                        <w:t>Unreal</w:t>
                      </w:r>
                      <w:r>
                        <w:t xml:space="preserve"> Engine</w:t>
                      </w:r>
                      <w:r>
                        <w:rPr>
                          <w:rFonts w:hint="eastAsia"/>
                        </w:rPr>
                        <w:t>的真实地理场景渲染</w:t>
                      </w:r>
                      <w:r w:rsidR="00946253">
                        <w:rPr>
                          <w:rFonts w:hint="eastAsia"/>
                        </w:rPr>
                        <w:t>。下图则是来自</w:t>
                      </w:r>
                      <w:r w:rsidR="00946253">
                        <w:rPr>
                          <w:rFonts w:hint="eastAsia"/>
                        </w:rPr>
                        <w:t>C</w:t>
                      </w:r>
                      <w:r w:rsidR="00946253">
                        <w:t>a</w:t>
                      </w:r>
                      <w:r w:rsidR="00946253">
                        <w:rPr>
                          <w:rFonts w:hint="eastAsia"/>
                        </w:rPr>
                        <w:t>mpo</w:t>
                      </w:r>
                      <w:r w:rsidR="00946253">
                        <w:t xml:space="preserve"> Santo</w:t>
                      </w:r>
                      <w:r w:rsidR="00946253">
                        <w:rPr>
                          <w:rFonts w:hint="eastAsia"/>
                        </w:rPr>
                        <w:t>的游戏看火人（</w:t>
                      </w:r>
                      <w:r w:rsidR="00946253">
                        <w:rPr>
                          <w:rFonts w:hint="eastAsia"/>
                        </w:rPr>
                        <w:t>Fire</w:t>
                      </w:r>
                      <w:r w:rsidR="00946253">
                        <w:t>watch</w:t>
                      </w:r>
                      <w:r w:rsidR="00946253">
                        <w:rPr>
                          <w:rFonts w:hint="eastAsia"/>
                        </w:rPr>
                        <w:t>），它被设计成了一种说明性的艺术风格</w:t>
                      </w:r>
                    </w:p>
                  </w:txbxContent>
                </v:textbox>
                <w10:wrap type="topAndBottom"/>
              </v:shape>
            </w:pict>
          </mc:Fallback>
        </mc:AlternateContent>
      </w:r>
      <w:r>
        <w:rPr>
          <w:noProof/>
        </w:rPr>
        <w:drawing>
          <wp:anchor distT="0" distB="0" distL="114300" distR="114300" simplePos="0" relativeHeight="251658240" behindDoc="0" locked="0" layoutInCell="1" allowOverlap="1" wp14:anchorId="761E8C1A" wp14:editId="77B388DC">
            <wp:simplePos x="0" y="0"/>
            <wp:positionH relativeFrom="margin">
              <wp:align>center</wp:align>
            </wp:positionH>
            <wp:positionV relativeFrom="paragraph">
              <wp:posOffset>708793</wp:posOffset>
            </wp:positionV>
            <wp:extent cx="4619048" cy="4866667"/>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619048" cy="4866667"/>
                    </a:xfrm>
                    <a:prstGeom prst="rect">
                      <a:avLst/>
                    </a:prstGeom>
                  </pic:spPr>
                </pic:pic>
              </a:graphicData>
            </a:graphic>
            <wp14:sizeRelH relativeFrom="page">
              <wp14:pctWidth>0</wp14:pctWidth>
            </wp14:sizeRelH>
            <wp14:sizeRelV relativeFrom="page">
              <wp14:pctHeight>0</wp14:pctHeight>
            </wp14:sizeRelV>
          </wp:anchor>
        </w:drawing>
      </w:r>
      <w:r>
        <w:rPr>
          <w:rFonts w:hint="eastAsia"/>
        </w:rPr>
        <w:t>这章将会讨论那些现实风格和艺术风格的着色都会同样用到的方面。第1</w:t>
      </w:r>
      <w:r>
        <w:t>5</w:t>
      </w:r>
      <w:r>
        <w:rPr>
          <w:rFonts w:hint="eastAsia"/>
        </w:rPr>
        <w:t>章将会专门介绍风格化渲染，而本书的另一个重要的部分，第9章到第1</w:t>
      </w:r>
      <w:r>
        <w:t>4</w:t>
      </w:r>
      <w:r>
        <w:rPr>
          <w:rFonts w:hint="eastAsia"/>
        </w:rPr>
        <w:t>章，将会专注于</w:t>
      </w:r>
      <w:r w:rsidR="00946253">
        <w:rPr>
          <w:rFonts w:hint="eastAsia"/>
        </w:rPr>
        <w:t>真实感</w:t>
      </w:r>
      <w:r>
        <w:rPr>
          <w:rFonts w:hint="eastAsia"/>
        </w:rPr>
        <w:t>渲染中常用的基于物理的方法。</w:t>
      </w:r>
    </w:p>
    <w:p w14:paraId="13BC1F3D" w14:textId="1F0ECF11" w:rsidR="00F60CB0" w:rsidRPr="0034455E" w:rsidRDefault="00F60CB0">
      <w:pPr>
        <w:rPr>
          <w:rFonts w:ascii="幼圆" w:eastAsia="幼圆" w:hAnsi="微软雅黑 Light"/>
          <w:sz w:val="32"/>
          <w:szCs w:val="32"/>
        </w:rPr>
      </w:pPr>
      <w:bookmarkStart w:id="0" w:name="OLE_LINK4"/>
      <w:bookmarkStart w:id="1" w:name="OLE_LINK5"/>
      <w:bookmarkStart w:id="2" w:name="OLE_LINK1"/>
    </w:p>
    <w:p w14:paraId="330711B8" w14:textId="17D28F25" w:rsidR="00F60CB0" w:rsidRDefault="0034455E">
      <w:pPr>
        <w:rPr>
          <w:rFonts w:eastAsia="幼圆"/>
          <w:sz w:val="32"/>
          <w:szCs w:val="32"/>
        </w:rPr>
      </w:pPr>
      <w:r>
        <w:rPr>
          <w:rFonts w:ascii="幼圆" w:eastAsia="幼圆" w:hAnsi="微软雅黑 Light"/>
          <w:sz w:val="32"/>
          <w:szCs w:val="32"/>
        </w:rPr>
        <w:t>5</w:t>
      </w:r>
      <w:r w:rsidR="008F2BF9">
        <w:rPr>
          <w:rFonts w:ascii="幼圆" w:eastAsia="幼圆" w:hAnsi="微软雅黑 Light"/>
          <w:sz w:val="32"/>
          <w:szCs w:val="32"/>
        </w:rPr>
        <w:t xml:space="preserve">.1 </w:t>
      </w:r>
      <w:r>
        <w:rPr>
          <w:rFonts w:ascii="幼圆" w:eastAsia="幼圆" w:hAnsi="微软雅黑 Light" w:hint="eastAsia"/>
          <w:sz w:val="32"/>
          <w:szCs w:val="32"/>
        </w:rPr>
        <w:t>着色模型</w:t>
      </w:r>
    </w:p>
    <w:bookmarkEnd w:id="0"/>
    <w:bookmarkEnd w:id="1"/>
    <w:bookmarkEnd w:id="2"/>
    <w:p w14:paraId="70F494DD" w14:textId="43DF2D3B" w:rsidR="00574A8B" w:rsidRDefault="00946253" w:rsidP="00946253">
      <w:pPr>
        <w:ind w:firstLine="420"/>
      </w:pPr>
      <w:r>
        <w:rPr>
          <w:rFonts w:hint="eastAsia"/>
        </w:rPr>
        <w:lastRenderedPageBreak/>
        <w:t>决定物体渲染外观第一步是选择一个着色模型来描述物体的颜色如何基于各种因素变化，例如表面方向、视角方向和光照。</w:t>
      </w:r>
    </w:p>
    <w:p w14:paraId="7882D86F" w14:textId="559C652F" w:rsidR="00D93187" w:rsidRDefault="00946253" w:rsidP="00623D15">
      <w:pPr>
        <w:ind w:firstLine="420"/>
        <w:rPr>
          <w:rFonts w:ascii="Arial" w:hAnsi="Arial" w:cs="Arial"/>
          <w:color w:val="2E3033"/>
          <w:szCs w:val="21"/>
          <w:shd w:val="clear" w:color="auto" w:fill="FFFFFF"/>
        </w:rPr>
      </w:pPr>
      <w:r>
        <w:rPr>
          <w:rFonts w:hint="eastAsia"/>
        </w:rPr>
        <w:t>例如，我们将会使用</w:t>
      </w:r>
      <w:r>
        <w:t>Gooch shading model</w:t>
      </w:r>
      <w:r>
        <w:rPr>
          <w:rFonts w:hint="eastAsia"/>
        </w:rPr>
        <w:t>的一个变化。这是一种</w:t>
      </w:r>
      <w:r>
        <w:rPr>
          <w:rFonts w:ascii="Arial" w:hAnsi="Arial" w:cs="Arial"/>
          <w:color w:val="2E3033"/>
          <w:szCs w:val="21"/>
          <w:shd w:val="clear" w:color="auto" w:fill="FFFFFF"/>
        </w:rPr>
        <w:t>非真实感绘制技术</w:t>
      </w:r>
      <w:r w:rsidR="00623D15">
        <w:rPr>
          <w:rFonts w:ascii="Arial" w:hAnsi="Arial" w:cs="Arial" w:hint="eastAsia"/>
          <w:color w:val="2E3033"/>
          <w:szCs w:val="21"/>
          <w:shd w:val="clear" w:color="auto" w:fill="FFFFFF"/>
        </w:rPr>
        <w:t>（见第</w:t>
      </w:r>
      <w:r w:rsidR="00623D15">
        <w:rPr>
          <w:rFonts w:ascii="Arial" w:hAnsi="Arial" w:cs="Arial" w:hint="eastAsia"/>
          <w:color w:val="2E3033"/>
          <w:szCs w:val="21"/>
          <w:shd w:val="clear" w:color="auto" w:fill="FFFFFF"/>
        </w:rPr>
        <w:t>1</w:t>
      </w:r>
      <w:r w:rsidR="00623D15">
        <w:rPr>
          <w:rFonts w:ascii="Arial" w:hAnsi="Arial" w:cs="Arial"/>
          <w:color w:val="2E3033"/>
          <w:szCs w:val="21"/>
          <w:shd w:val="clear" w:color="auto" w:fill="FFFFFF"/>
        </w:rPr>
        <w:t>5</w:t>
      </w:r>
      <w:r w:rsidR="00623D15">
        <w:rPr>
          <w:rFonts w:ascii="Arial" w:hAnsi="Arial" w:cs="Arial" w:hint="eastAsia"/>
          <w:color w:val="2E3033"/>
          <w:szCs w:val="21"/>
          <w:shd w:val="clear" w:color="auto" w:fill="FFFFFF"/>
        </w:rPr>
        <w:t>章），</w:t>
      </w:r>
      <w:r w:rsidR="00623D15">
        <w:rPr>
          <w:rFonts w:ascii="Arial" w:hAnsi="Arial" w:cs="Arial" w:hint="eastAsia"/>
          <w:color w:val="2E3033"/>
          <w:szCs w:val="21"/>
          <w:shd w:val="clear" w:color="auto" w:fill="FFFFFF"/>
        </w:rPr>
        <w:t>Gooch</w:t>
      </w:r>
      <w:r w:rsidR="00623D15">
        <w:rPr>
          <w:rFonts w:ascii="Arial" w:hAnsi="Arial" w:cs="Arial"/>
          <w:color w:val="2E3033"/>
          <w:szCs w:val="21"/>
          <w:shd w:val="clear" w:color="auto" w:fill="FFFFFF"/>
        </w:rPr>
        <w:t xml:space="preserve"> </w:t>
      </w:r>
      <w:r w:rsidR="00623D15">
        <w:rPr>
          <w:rFonts w:ascii="Arial" w:hAnsi="Arial" w:cs="Arial" w:hint="eastAsia"/>
          <w:color w:val="2E3033"/>
          <w:szCs w:val="21"/>
          <w:shd w:val="clear" w:color="auto" w:fill="FFFFFF"/>
        </w:rPr>
        <w:t>shading</w:t>
      </w:r>
      <w:r w:rsidR="00623D15">
        <w:rPr>
          <w:rFonts w:ascii="Arial" w:hAnsi="Arial" w:cs="Arial"/>
          <w:color w:val="2E3033"/>
          <w:szCs w:val="21"/>
          <w:shd w:val="clear" w:color="auto" w:fill="FFFFFF"/>
        </w:rPr>
        <w:t xml:space="preserve"> </w:t>
      </w:r>
      <w:r w:rsidR="00623D15">
        <w:rPr>
          <w:rFonts w:ascii="Arial" w:hAnsi="Arial" w:cs="Arial" w:hint="eastAsia"/>
          <w:color w:val="2E3033"/>
          <w:szCs w:val="21"/>
          <w:shd w:val="clear" w:color="auto" w:fill="FFFFFF"/>
        </w:rPr>
        <w:t>model</w:t>
      </w:r>
      <w:r w:rsidR="00623D15">
        <w:rPr>
          <w:rFonts w:ascii="Arial" w:hAnsi="Arial" w:cs="Arial" w:hint="eastAsia"/>
          <w:color w:val="2E3033"/>
          <w:szCs w:val="21"/>
          <w:shd w:val="clear" w:color="auto" w:fill="FFFFFF"/>
        </w:rPr>
        <w:t>被设计用来提高技术性插画中细节的可辨识度。</w:t>
      </w:r>
    </w:p>
    <w:p w14:paraId="6BE29769" w14:textId="16773308" w:rsidR="00623D15" w:rsidRDefault="00623D15" w:rsidP="00623D15">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Gooch</w:t>
      </w:r>
      <w:r>
        <w:rPr>
          <w:rFonts w:ascii="Arial" w:hAnsi="Arial" w:cs="Arial" w:hint="eastAsia"/>
          <w:color w:val="2E3033"/>
          <w:szCs w:val="21"/>
          <w:shd w:val="clear" w:color="auto" w:fill="FFFFFF"/>
        </w:rPr>
        <w:t>着色背后的的基本思想是，比较表面法向量和光源位置，如果法向量指向光源，表面就会使用一个暖色调，而如果它指向远处（对光源而言），就会使用一个冷色调。</w:t>
      </w:r>
      <w:r w:rsidR="00A545E3">
        <w:rPr>
          <w:rFonts w:ascii="Arial" w:hAnsi="Arial" w:cs="Arial" w:hint="eastAsia"/>
          <w:color w:val="2E3033"/>
          <w:szCs w:val="21"/>
          <w:shd w:val="clear" w:color="auto" w:fill="FFFFFF"/>
        </w:rPr>
        <w:t>中间的角度则根据这些色调进行插值，这些都基于用户采用的表面颜色。在这个例子里，我们</w:t>
      </w:r>
      <w:r w:rsidR="002D4A6A">
        <w:rPr>
          <w:rFonts w:ascii="Arial" w:hAnsi="Arial" w:cs="Arial" w:hint="eastAsia"/>
          <w:color w:val="2E3033"/>
          <w:szCs w:val="21"/>
          <w:shd w:val="clear" w:color="auto" w:fill="FFFFFF"/>
        </w:rPr>
        <w:t>对模型</w:t>
      </w:r>
      <w:r w:rsidR="00A545E3">
        <w:rPr>
          <w:rFonts w:ascii="Arial" w:hAnsi="Arial" w:cs="Arial" w:hint="eastAsia"/>
          <w:color w:val="2E3033"/>
          <w:szCs w:val="21"/>
          <w:shd w:val="clear" w:color="auto" w:fill="FFFFFF"/>
        </w:rPr>
        <w:t>添加了技术风格的“高光”效果</w:t>
      </w:r>
      <w:r w:rsidR="002D4A6A">
        <w:rPr>
          <w:rFonts w:ascii="Arial" w:hAnsi="Arial" w:cs="Arial" w:hint="eastAsia"/>
          <w:color w:val="2E3033"/>
          <w:szCs w:val="21"/>
          <w:shd w:val="clear" w:color="auto" w:fill="FFFFFF"/>
        </w:rPr>
        <w:t>来给表面一个有光泽的外观，图</w:t>
      </w:r>
      <w:r w:rsidR="002D4A6A">
        <w:rPr>
          <w:rFonts w:ascii="Arial" w:hAnsi="Arial" w:cs="Arial" w:hint="eastAsia"/>
          <w:color w:val="2E3033"/>
          <w:szCs w:val="21"/>
          <w:shd w:val="clear" w:color="auto" w:fill="FFFFFF"/>
        </w:rPr>
        <w:t>5</w:t>
      </w:r>
      <w:r w:rsidR="002D4A6A">
        <w:rPr>
          <w:rFonts w:ascii="Arial" w:hAnsi="Arial" w:cs="Arial"/>
          <w:color w:val="2E3033"/>
          <w:szCs w:val="21"/>
          <w:shd w:val="clear" w:color="auto" w:fill="FFFFFF"/>
        </w:rPr>
        <w:t>.2</w:t>
      </w:r>
      <w:r w:rsidR="002D4A6A">
        <w:rPr>
          <w:rFonts w:ascii="Arial" w:hAnsi="Arial" w:cs="Arial" w:hint="eastAsia"/>
          <w:color w:val="2E3033"/>
          <w:szCs w:val="21"/>
          <w:shd w:val="clear" w:color="auto" w:fill="FFFFFF"/>
        </w:rPr>
        <w:t>展示了实际的着色模型。</w:t>
      </w:r>
    </w:p>
    <w:p w14:paraId="75ED7911" w14:textId="076ADAF7" w:rsidR="002D4A6A" w:rsidRDefault="00C658C5" w:rsidP="00623D15">
      <w:pPr>
        <w:ind w:firstLine="420"/>
        <w:rPr>
          <w:rFonts w:ascii="Arial" w:hAnsi="Arial" w:cs="Arial"/>
          <w:color w:val="2E3033"/>
          <w:szCs w:val="21"/>
          <w:shd w:val="clear" w:color="auto" w:fill="FFFFFF"/>
        </w:rPr>
      </w:pPr>
      <w:r>
        <w:rPr>
          <w:noProof/>
        </w:rPr>
        <mc:AlternateContent>
          <mc:Choice Requires="wps">
            <w:drawing>
              <wp:anchor distT="0" distB="0" distL="114300" distR="114300" simplePos="0" relativeHeight="251663360" behindDoc="0" locked="0" layoutInCell="1" allowOverlap="1" wp14:anchorId="491E9F39" wp14:editId="3B0B3212">
                <wp:simplePos x="0" y="0"/>
                <wp:positionH relativeFrom="margin">
                  <wp:align>center</wp:align>
                </wp:positionH>
                <wp:positionV relativeFrom="paragraph">
                  <wp:posOffset>3638904</wp:posOffset>
                </wp:positionV>
                <wp:extent cx="4571365" cy="635"/>
                <wp:effectExtent l="0" t="0" r="635" b="0"/>
                <wp:wrapTopAndBottom/>
                <wp:docPr id="4" name="文本框 4"/>
                <wp:cNvGraphicFramePr/>
                <a:graphic xmlns:a="http://schemas.openxmlformats.org/drawingml/2006/main">
                  <a:graphicData uri="http://schemas.microsoft.com/office/word/2010/wordprocessingShape">
                    <wps:wsp>
                      <wps:cNvSpPr txBox="1"/>
                      <wps:spPr>
                        <a:xfrm>
                          <a:off x="0" y="0"/>
                          <a:ext cx="4571365" cy="635"/>
                        </a:xfrm>
                        <a:prstGeom prst="rect">
                          <a:avLst/>
                        </a:prstGeom>
                        <a:solidFill>
                          <a:prstClr val="white"/>
                        </a:solidFill>
                        <a:ln>
                          <a:noFill/>
                        </a:ln>
                      </wps:spPr>
                      <wps:txbx>
                        <w:txbxContent>
                          <w:p w14:paraId="74CA81F0" w14:textId="388B6D98" w:rsidR="002D4A6A" w:rsidRDefault="002D4A6A" w:rsidP="002D4A6A">
                            <w:pPr>
                              <w:pStyle w:val="a3"/>
                              <w:rPr>
                                <w:noProof/>
                              </w:rPr>
                            </w:pPr>
                            <w:r>
                              <w:t>图</w:t>
                            </w:r>
                            <w:r>
                              <w:rPr>
                                <w:rFonts w:hint="eastAsia"/>
                              </w:rPr>
                              <w:t>5</w:t>
                            </w:r>
                            <w:r>
                              <w:t xml:space="preserve">.2 </w:t>
                            </w:r>
                            <w:r>
                              <w:rPr>
                                <w:rFonts w:hint="eastAsia"/>
                              </w:rPr>
                              <w:t>一个风格化的着色模型将</w:t>
                            </w:r>
                            <w:r>
                              <w:rPr>
                                <w:rFonts w:hint="eastAsia"/>
                              </w:rPr>
                              <w:t>Gooch</w:t>
                            </w:r>
                            <w:r>
                              <w:rPr>
                                <w:rFonts w:hint="eastAsia"/>
                              </w:rPr>
                              <w:t>着色和一个高光效果组合起来，图片的上方展示了一个复杂的模型，具备中性的表面颜色。图片的下方展示了一些不用表面颜色的球体。</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E9F39" id="文本框 4" o:spid="_x0000_s1027" type="#_x0000_t202" style="position:absolute;left:0;text-align:left;margin-left:0;margin-top:286.55pt;width:359.9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" stroked="f">
                <v:textbox style="mso-fit-shape-to-text:t" inset="0,0,0,0">
                  <w:txbxContent>
                    <w:p w14:paraId="74CA81F0" w14:textId="388B6D98" w:rsidR="002D4A6A" w:rsidRDefault="002D4A6A" w:rsidP="002D4A6A">
                      <w:pPr>
                        <w:pStyle w:val="a3"/>
                        <w:rPr>
                          <w:noProof/>
                        </w:rPr>
                      </w:pPr>
                      <w:r>
                        <w:t>图</w:t>
                      </w:r>
                      <w:r>
                        <w:rPr>
                          <w:rFonts w:hint="eastAsia"/>
                        </w:rPr>
                        <w:t>5</w:t>
                      </w:r>
                      <w:r>
                        <w:t xml:space="preserve">.2 </w:t>
                      </w:r>
                      <w:r>
                        <w:rPr>
                          <w:rFonts w:hint="eastAsia"/>
                        </w:rPr>
                        <w:t>一个风格化的着色模型将</w:t>
                      </w:r>
                      <w:r>
                        <w:rPr>
                          <w:rFonts w:hint="eastAsia"/>
                        </w:rPr>
                        <w:t>Gooch</w:t>
                      </w:r>
                      <w:r>
                        <w:rPr>
                          <w:rFonts w:hint="eastAsia"/>
                        </w:rPr>
                        <w:t>着色和一个高光效果组合起来，图片的上方展示了一个复杂的模型，具备中性的表面颜色。图片的下方展示了一些不用表面颜色的球体。</w:t>
                      </w:r>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352A2FD0" wp14:editId="474F6589">
            <wp:simplePos x="0" y="0"/>
            <wp:positionH relativeFrom="column">
              <wp:posOffset>334010</wp:posOffset>
            </wp:positionH>
            <wp:positionV relativeFrom="paragraph">
              <wp:posOffset>468024</wp:posOffset>
            </wp:positionV>
            <wp:extent cx="4571429" cy="3171429"/>
            <wp:effectExtent l="0" t="0" r="63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71429" cy="3171429"/>
                    </a:xfrm>
                    <a:prstGeom prst="rect">
                      <a:avLst/>
                    </a:prstGeom>
                  </pic:spPr>
                </pic:pic>
              </a:graphicData>
            </a:graphic>
            <wp14:sizeRelH relativeFrom="page">
              <wp14:pctWidth>0</wp14:pctWidth>
            </wp14:sizeRelH>
            <wp14:sizeRelV relativeFrom="page">
              <wp14:pctHeight>0</wp14:pctHeight>
            </wp14:sizeRelV>
          </wp:anchor>
        </w:drawing>
      </w:r>
      <w:r w:rsidR="002D4A6A">
        <w:rPr>
          <w:rFonts w:ascii="Arial" w:hAnsi="Arial" w:cs="Arial" w:hint="eastAsia"/>
          <w:color w:val="2E3033"/>
          <w:szCs w:val="21"/>
          <w:shd w:val="clear" w:color="auto" w:fill="FFFFFF"/>
        </w:rPr>
        <w:t>着色模型经常具备属性来控制外观变化。设置这些属性的值是决定物体外观的下一步，我们的示例模型只有一个属性：表面颜色，如果图</w:t>
      </w:r>
      <w:r w:rsidR="002D4A6A">
        <w:rPr>
          <w:rFonts w:ascii="Arial" w:hAnsi="Arial" w:cs="Arial" w:hint="eastAsia"/>
          <w:color w:val="2E3033"/>
          <w:szCs w:val="21"/>
          <w:shd w:val="clear" w:color="auto" w:fill="FFFFFF"/>
        </w:rPr>
        <w:t>5</w:t>
      </w:r>
      <w:r w:rsidR="002D4A6A">
        <w:rPr>
          <w:rFonts w:ascii="Arial" w:hAnsi="Arial" w:cs="Arial"/>
          <w:color w:val="2E3033"/>
          <w:szCs w:val="21"/>
          <w:shd w:val="clear" w:color="auto" w:fill="FFFFFF"/>
        </w:rPr>
        <w:t>.2</w:t>
      </w:r>
      <w:r w:rsidR="002D4A6A">
        <w:rPr>
          <w:rFonts w:ascii="Arial" w:hAnsi="Arial" w:cs="Arial" w:hint="eastAsia"/>
          <w:color w:val="2E3033"/>
          <w:szCs w:val="21"/>
          <w:shd w:val="clear" w:color="auto" w:fill="FFFFFF"/>
        </w:rPr>
        <w:t>中下方展示的那些。</w:t>
      </w:r>
    </w:p>
    <w:p w14:paraId="67954097" w14:textId="4938A92C" w:rsidR="003039D3" w:rsidRDefault="003039D3" w:rsidP="00623D15">
      <w:pPr>
        <w:ind w:firstLine="420"/>
      </w:pPr>
    </w:p>
    <w:p w14:paraId="50404281" w14:textId="3E754E7F" w:rsidR="002D4A6A" w:rsidRDefault="003039D3" w:rsidP="00623D15">
      <w:pPr>
        <w:ind w:firstLine="420"/>
      </w:pPr>
      <w:r>
        <w:rPr>
          <w:rFonts w:hint="eastAsia"/>
        </w:rPr>
        <w:t>如同大部分的着色模型，这个例子受到了与视角和光源方向相关的表面朝向的影响，处于着色需要，这些方向经常被表示成单位法向量，就想图5</w:t>
      </w:r>
      <w:r>
        <w:t>.3</w:t>
      </w:r>
      <w:r>
        <w:rPr>
          <w:rFonts w:hint="eastAsia"/>
        </w:rPr>
        <w:t>中的插画一样。</w:t>
      </w:r>
    </w:p>
    <w:p w14:paraId="44DDDEAE" w14:textId="21D836DC" w:rsidR="00240412" w:rsidRDefault="00C658C5" w:rsidP="00623D15">
      <w:pPr>
        <w:ind w:firstLine="420"/>
      </w:pPr>
      <w:r>
        <w:rPr>
          <w:noProof/>
        </w:rPr>
        <w:drawing>
          <wp:anchor distT="0" distB="0" distL="114300" distR="114300" simplePos="0" relativeHeight="251664384" behindDoc="0" locked="0" layoutInCell="1" allowOverlap="1" wp14:anchorId="6B711280" wp14:editId="413D28DA">
            <wp:simplePos x="0" y="0"/>
            <wp:positionH relativeFrom="column">
              <wp:posOffset>641970</wp:posOffset>
            </wp:positionH>
            <wp:positionV relativeFrom="paragraph">
              <wp:posOffset>249082</wp:posOffset>
            </wp:positionV>
            <wp:extent cx="4228465" cy="332740"/>
            <wp:effectExtent l="0" t="0" r="63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28465" cy="332740"/>
                    </a:xfrm>
                    <a:prstGeom prst="rect">
                      <a:avLst/>
                    </a:prstGeom>
                  </pic:spPr>
                </pic:pic>
              </a:graphicData>
            </a:graphic>
            <wp14:sizeRelH relativeFrom="page">
              <wp14:pctWidth>0</wp14:pctWidth>
            </wp14:sizeRelH>
            <wp14:sizeRelV relativeFrom="page">
              <wp14:pctHeight>0</wp14:pctHeight>
            </wp14:sizeRelV>
          </wp:anchor>
        </w:drawing>
      </w:r>
      <w:r w:rsidR="00240412">
        <w:rPr>
          <w:rFonts w:hint="eastAsia"/>
        </w:rPr>
        <w:t>现在我们已经定义了着色模型的所有输入，我们可以看看这个模型的数学定义：</w:t>
      </w:r>
    </w:p>
    <w:p w14:paraId="3FD8064D" w14:textId="73B290A8" w:rsidR="00240412" w:rsidRDefault="00C658C5" w:rsidP="00240412">
      <w:r>
        <w:rPr>
          <w:noProof/>
        </w:rPr>
        <w:drawing>
          <wp:anchor distT="0" distB="0" distL="114300" distR="114300" simplePos="0" relativeHeight="251665408" behindDoc="0" locked="0" layoutInCell="1" allowOverlap="1" wp14:anchorId="03C16B6C" wp14:editId="66C9C0E0">
            <wp:simplePos x="0" y="0"/>
            <wp:positionH relativeFrom="column">
              <wp:posOffset>781625</wp:posOffset>
            </wp:positionH>
            <wp:positionV relativeFrom="paragraph">
              <wp:posOffset>680602</wp:posOffset>
            </wp:positionV>
            <wp:extent cx="3980952" cy="1371429"/>
            <wp:effectExtent l="0" t="0" r="635"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80952" cy="1371429"/>
                    </a:xfrm>
                    <a:prstGeom prst="rect">
                      <a:avLst/>
                    </a:prstGeom>
                  </pic:spPr>
                </pic:pic>
              </a:graphicData>
            </a:graphic>
            <wp14:sizeRelH relativeFrom="page">
              <wp14:pctWidth>0</wp14:pctWidth>
            </wp14:sizeRelH>
            <wp14:sizeRelV relativeFrom="page">
              <wp14:pctHeight>0</wp14:pctHeight>
            </wp14:sizeRelV>
          </wp:anchor>
        </w:drawing>
      </w:r>
      <w:r>
        <w:tab/>
      </w:r>
      <w:r>
        <w:rPr>
          <w:rFonts w:hint="eastAsia"/>
        </w:rPr>
        <w:t>在这个方程中，我们使用了下面的中间计算：</w:t>
      </w:r>
    </w:p>
    <w:p w14:paraId="24647C1D" w14:textId="3D01D303" w:rsidR="00471363" w:rsidRDefault="00471363" w:rsidP="00240412">
      <w:r>
        <w:lastRenderedPageBreak/>
        <w:tab/>
      </w:r>
      <w:r>
        <w:rPr>
          <w:rFonts w:hint="eastAsia"/>
        </w:rPr>
        <w:t>这个定义中的这些数学表达式也经常被发现在其他着色模型中。</w:t>
      </w:r>
      <w:r w:rsidR="00925F02">
        <w:t>Clamp</w:t>
      </w:r>
      <w:r w:rsidR="00925F02">
        <w:rPr>
          <w:rFonts w:hint="eastAsia"/>
        </w:rPr>
        <w:t>操作经常用在着色中，特别是clamp到0或者clamp在0和1之间（clamp是一种数学计算，clam</w:t>
      </w:r>
      <w:r w:rsidR="00F4283D">
        <w:rPr>
          <w:rFonts w:hint="eastAsia"/>
        </w:rPr>
        <w:t>p</w:t>
      </w:r>
      <w:r w:rsidR="00925F02">
        <w:rPr>
          <w:rFonts w:hint="eastAsia"/>
        </w:rPr>
        <w:t>在0到1之间意味着值最大值不超过1，最小值不超过0）。</w:t>
      </w:r>
      <w:r w:rsidR="00F4283D">
        <w:rPr>
          <w:rFonts w:hint="eastAsia"/>
        </w:rPr>
        <w:t>上面最后一行最后的数学符号表示的就是0到1之间的clamp操作。点乘操作出现了三次，每次都是在两个单位向量之间，这是一种极其常见的符号。</w:t>
      </w:r>
      <w:r w:rsidR="00A05646">
        <w:rPr>
          <w:rFonts w:hint="eastAsia"/>
        </w:rPr>
        <w:t>两个向量的点乘是他们长度（标量）的</w:t>
      </w:r>
      <w:r w:rsidR="00F74090">
        <w:rPr>
          <w:rFonts w:hint="eastAsia"/>
        </w:rPr>
        <w:t>以及它们夹角的余弦值（cosine）的乘积。因此，两个单位向量的点乘就是他们夹角的余弦值，能很好地度量两个向量彼此的对齐程度。</w:t>
      </w:r>
      <w:r w:rsidR="00562E86">
        <w:rPr>
          <w:rFonts w:hint="eastAsia"/>
        </w:rPr>
        <w:t>由余弦组成的简单函数经常是计算两个方向的联系时最让人满意和准确的数学表达式，例如在一个着色模型中求光线方向和表面法向量相关度。</w:t>
      </w:r>
    </w:p>
    <w:p w14:paraId="0A08F9ED" w14:textId="260C4905" w:rsidR="006F1EE4" w:rsidRDefault="006F1EE4" w:rsidP="00240412">
      <w:r>
        <w:tab/>
      </w:r>
      <w:r>
        <w:rPr>
          <w:rFonts w:hint="eastAsia"/>
        </w:rPr>
        <w:t>另一个常用的着色操作是以介于</w:t>
      </w:r>
      <w:r>
        <w:t>0</w:t>
      </w:r>
      <w:r>
        <w:rPr>
          <w:rFonts w:hint="eastAsia"/>
        </w:rPr>
        <w:t>到1之间的标量为基础的颜色间的线性插值，这种操作使用的是类似于</w:t>
      </w:r>
      <w:r>
        <w:t>tca + (1 – t)cb</w:t>
      </w:r>
      <w:r>
        <w:rPr>
          <w:rFonts w:hint="eastAsia"/>
        </w:rPr>
        <w:t>这样的格式，从而在ca和cb中插值，参数t在0和1之间移动。这个符号在上面的着色模型中出现了两次，第一次在</w:t>
      </w:r>
      <w:r>
        <w:t>cwarm</w:t>
      </w:r>
      <w:r>
        <w:rPr>
          <w:rFonts w:hint="eastAsia"/>
        </w:rPr>
        <w:t>和</w:t>
      </w:r>
      <w:r>
        <w:t>ccool</w:t>
      </w:r>
      <w:r>
        <w:rPr>
          <w:rFonts w:hint="eastAsia"/>
        </w:rPr>
        <w:t>之间插值，第二次在</w:t>
      </w:r>
      <w:r>
        <w:t>chighlight</w:t>
      </w:r>
      <w:r>
        <w:rPr>
          <w:rFonts w:hint="eastAsia"/>
        </w:rPr>
        <w:t>和前一次的差值结果之间插值。线性插值经常以内建函数的形式出现在着色器中，在不同的着色语言中一般称作lerp或者mix。</w:t>
      </w:r>
    </w:p>
    <w:p w14:paraId="405A18F6" w14:textId="7778AA09" w:rsidR="006F1EE4" w:rsidRDefault="006F1EE4" w:rsidP="00240412">
      <w:r>
        <w:tab/>
        <w:t>5.2</w:t>
      </w:r>
      <w:r>
        <w:rPr>
          <w:rFonts w:hint="eastAsia"/>
        </w:rPr>
        <w:t>的第五行，计算了反射光的向量，根据法线n来计算入射光l的反射光。虽然这个操作没有前面那两个操作那么常见，但是对于着色语言已经足够常见到大多数着色语言都具备一个reflect内建函数。</w:t>
      </w:r>
    </w:p>
    <w:p w14:paraId="61C97D58" w14:textId="77777777" w:rsidR="006F1EE4" w:rsidRPr="0034455E" w:rsidRDefault="006F1EE4" w:rsidP="006F1EE4">
      <w:pPr>
        <w:rPr>
          <w:rFonts w:ascii="幼圆" w:eastAsia="幼圆" w:hAnsi="微软雅黑 Light"/>
          <w:sz w:val="32"/>
          <w:szCs w:val="32"/>
        </w:rPr>
      </w:pPr>
      <w:r>
        <w:tab/>
      </w:r>
      <w:r>
        <w:rPr>
          <w:rFonts w:hint="eastAsia"/>
        </w:rPr>
        <w:t>通过不同的方式组合这些操作和各种数学表达式以及着色参数，着色模型可以定义出各种风格化和写实风格的外观。</w:t>
      </w:r>
    </w:p>
    <w:p w14:paraId="09DA7416" w14:textId="51AA0764" w:rsidR="006F1EE4" w:rsidRDefault="006F1EE4" w:rsidP="006F1EE4">
      <w:pPr>
        <w:rPr>
          <w:rFonts w:eastAsia="幼圆"/>
          <w:sz w:val="32"/>
          <w:szCs w:val="32"/>
        </w:rPr>
      </w:pPr>
      <w:r>
        <w:rPr>
          <w:rFonts w:ascii="幼圆" w:eastAsia="幼圆" w:hAnsi="微软雅黑 Light"/>
          <w:sz w:val="32"/>
          <w:szCs w:val="32"/>
        </w:rPr>
        <w:t xml:space="preserve">5.2 </w:t>
      </w:r>
      <w:r>
        <w:rPr>
          <w:rFonts w:ascii="幼圆" w:eastAsia="幼圆" w:hAnsi="微软雅黑 Light" w:hint="eastAsia"/>
          <w:sz w:val="32"/>
          <w:szCs w:val="32"/>
        </w:rPr>
        <w:t>光源</w:t>
      </w:r>
    </w:p>
    <w:p w14:paraId="6B2016D3" w14:textId="738DA6E0" w:rsidR="006F1EE4" w:rsidRDefault="006F1EE4" w:rsidP="00240412">
      <w:r>
        <w:tab/>
      </w:r>
      <w:r>
        <w:rPr>
          <w:rFonts w:hint="eastAsia"/>
        </w:rPr>
        <w:t>光照对我们</w:t>
      </w:r>
      <w:r w:rsidR="00FD6CF1">
        <w:rPr>
          <w:rFonts w:hint="eastAsia"/>
        </w:rPr>
        <w:t>示例的着色模型的影响非常简单，它提供了一个着色的主要方向。当然，实际世界中的光照会非常复杂，可能会有多重具备不同尺寸、形状、颜色和辐照度的光源</w:t>
      </w:r>
      <w:r w:rsidR="00341F9D">
        <w:rPr>
          <w:rFonts w:hint="eastAsia"/>
        </w:rPr>
        <w:t>，间接光照甚至会增加更多变化。如同我们在第九章中看到的，基于物理的写实风格的着色模型需要将这些所有的因素考虑进去。</w:t>
      </w:r>
    </w:p>
    <w:p w14:paraId="1C47D025" w14:textId="7520A105" w:rsidR="00BA052B" w:rsidRDefault="00BA052B" w:rsidP="00240412">
      <w:r>
        <w:tab/>
      </w:r>
      <w:r>
        <w:rPr>
          <w:rFonts w:hint="eastAsia"/>
        </w:rPr>
        <w:t>相比而言，风格化着色模型会以一种不同的方式使用光照，这取决于应用的需要和视觉风格。一些高度风格化的模型可能根本不会考虑光照，或者如同我们的Goo</w:t>
      </w:r>
      <w:r>
        <w:t>ch</w:t>
      </w:r>
      <w:r>
        <w:rPr>
          <w:rFonts w:hint="eastAsia"/>
        </w:rPr>
        <w:t>着色示例一样只是使用光照来提供一些方向性。</w:t>
      </w:r>
    </w:p>
    <w:p w14:paraId="7FCE3705" w14:textId="52B68F81" w:rsidR="00BA052B" w:rsidRDefault="00BA052B" w:rsidP="00240412">
      <w:r>
        <w:tab/>
      </w:r>
      <w:r w:rsidR="007740AE">
        <w:rPr>
          <w:rFonts w:hint="eastAsia"/>
        </w:rPr>
        <w:t>着色模型光照复杂性的下一个问题是对有无光照做出</w:t>
      </w:r>
      <w:r w:rsidR="005155EF">
        <w:rPr>
          <w:rFonts w:hint="eastAsia"/>
        </w:rPr>
        <w:t>二元化</w:t>
      </w:r>
      <w:r w:rsidR="007740AE">
        <w:rPr>
          <w:rFonts w:hint="eastAsia"/>
        </w:rPr>
        <w:t>反应</w:t>
      </w:r>
      <w:r w:rsidR="005155EF">
        <w:rPr>
          <w:rFonts w:hint="eastAsia"/>
        </w:rPr>
        <w:t>（就是只有有光和无光两个状态，没有其他情况）</w:t>
      </w:r>
      <w:r w:rsidR="007740AE">
        <w:rPr>
          <w:rFonts w:hint="eastAsia"/>
        </w:rPr>
        <w:t>。一个通过这样的模型着色的表面在被照亮时会有一种外观而不被光照影响到时会有一个不同的外观。</w:t>
      </w:r>
      <w:r w:rsidR="008E6C6E">
        <w:rPr>
          <w:rFonts w:hint="eastAsia"/>
        </w:rPr>
        <w:t>这意味着会有一些用来区分这两种情况的标准：光源的举例、阴影（将被讨论在第七章中）、表面是否会远离光源（也就是表面法向量</w:t>
      </w:r>
      <w:r w:rsidR="008E6C6E">
        <w:t>n</w:t>
      </w:r>
      <w:r w:rsidR="008E6C6E">
        <w:rPr>
          <w:rFonts w:hint="eastAsia"/>
        </w:rPr>
        <w:t>和光照向量l大于9</w:t>
      </w:r>
      <w:r w:rsidR="008E6C6E">
        <w:t>0</w:t>
      </w:r>
      <w:r w:rsidR="008E6C6E">
        <w:rPr>
          <w:rFonts w:hint="eastAsia"/>
        </w:rPr>
        <w:t>度）以及这些因素的一些组合。</w:t>
      </w:r>
    </w:p>
    <w:p w14:paraId="30910374" w14:textId="3FF70742" w:rsidR="008E6C6E" w:rsidRDefault="008E6C6E" w:rsidP="00240412">
      <w:r>
        <w:tab/>
      </w:r>
      <w:r w:rsidR="005155EF">
        <w:rPr>
          <w:rFonts w:hint="eastAsia"/>
        </w:rPr>
        <w:t>从二元化的光照有无到连续规模的光照是一小步，这可能被表示成一个介于完全无光和完全光照间的简单插值，这意味着光照强度有一个可能是从0到1的有限范围，或者是一个无界限的数值用别的方式影响着着色。对于后者一个常见的选项是将着色模型分为照亮和未照亮两部分，借由光照强度</w:t>
      </w:r>
      <w:r w:rsidR="00765B58">
        <w:rPr>
          <w:rFonts w:hint="eastAsia"/>
        </w:rPr>
        <w:t>k</w:t>
      </w:r>
      <w:r w:rsidR="00765B58">
        <w:t xml:space="preserve">light, </w:t>
      </w:r>
      <w:r w:rsidR="00765B58">
        <w:rPr>
          <w:rFonts w:hint="eastAsia"/>
        </w:rPr>
        <w:t>线性地缩放照亮部分：</w:t>
      </w:r>
    </w:p>
    <w:p w14:paraId="02DE44B3" w14:textId="32ABD83F" w:rsidR="00765B58" w:rsidRDefault="00C773AD" w:rsidP="00240412">
      <w:r>
        <w:rPr>
          <w:noProof/>
        </w:rPr>
        <w:drawing>
          <wp:anchor distT="0" distB="0" distL="114300" distR="114300" simplePos="0" relativeHeight="251668480" behindDoc="0" locked="0" layoutInCell="1" allowOverlap="1" wp14:anchorId="56EEF3D6" wp14:editId="67CD18F6">
            <wp:simplePos x="0" y="0"/>
            <wp:positionH relativeFrom="column">
              <wp:posOffset>323215</wp:posOffset>
            </wp:positionH>
            <wp:positionV relativeFrom="paragraph">
              <wp:posOffset>1116168</wp:posOffset>
            </wp:positionV>
            <wp:extent cx="4457065" cy="380365"/>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57065" cy="3803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6847D09" wp14:editId="068C26E5">
            <wp:simplePos x="0" y="0"/>
            <wp:positionH relativeFrom="margin">
              <wp:posOffset>10160</wp:posOffset>
            </wp:positionH>
            <wp:positionV relativeFrom="paragraph">
              <wp:posOffset>575945</wp:posOffset>
            </wp:positionV>
            <wp:extent cx="4819015" cy="342265"/>
            <wp:effectExtent l="0" t="0" r="635"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19015" cy="342265"/>
                    </a:xfrm>
                    <a:prstGeom prst="rect">
                      <a:avLst/>
                    </a:prstGeom>
                  </pic:spPr>
                </pic:pic>
              </a:graphicData>
            </a:graphic>
            <wp14:sizeRelH relativeFrom="page">
              <wp14:pctWidth>0</wp14:pctWidth>
            </wp14:sizeRelH>
            <wp14:sizeRelV relativeFrom="page">
              <wp14:pctHeight>0</wp14:pctHeight>
            </wp14:sizeRelV>
          </wp:anchor>
        </w:drawing>
      </w:r>
      <w:r w:rsidR="00765B58">
        <w:rPr>
          <w:noProof/>
        </w:rPr>
        <w:drawing>
          <wp:anchor distT="0" distB="0" distL="114300" distR="114300" simplePos="0" relativeHeight="251666432" behindDoc="0" locked="0" layoutInCell="1" allowOverlap="1" wp14:anchorId="0834E92A" wp14:editId="696C2D5D">
            <wp:simplePos x="0" y="0"/>
            <wp:positionH relativeFrom="column">
              <wp:posOffset>5316</wp:posOffset>
            </wp:positionH>
            <wp:positionV relativeFrom="paragraph">
              <wp:posOffset>44657</wp:posOffset>
            </wp:positionV>
            <wp:extent cx="4790476" cy="304762"/>
            <wp:effectExtent l="0" t="0" r="0" b="63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90476" cy="304762"/>
                    </a:xfrm>
                    <a:prstGeom prst="rect">
                      <a:avLst/>
                    </a:prstGeom>
                  </pic:spPr>
                </pic:pic>
              </a:graphicData>
            </a:graphic>
            <wp14:sizeRelH relativeFrom="page">
              <wp14:pctWidth>0</wp14:pctWidth>
            </wp14:sizeRelH>
            <wp14:sizeRelV relativeFrom="page">
              <wp14:pctHeight>0</wp14:pctHeight>
            </wp14:sizeRelV>
          </wp:anchor>
        </w:drawing>
      </w:r>
      <w:r w:rsidR="00961936">
        <w:tab/>
      </w:r>
      <w:r w:rsidR="00961936">
        <w:rPr>
          <w:rFonts w:hint="eastAsia"/>
        </w:rPr>
        <w:t>这可以很容易的扩展到RGB光照颜色</w:t>
      </w:r>
      <w:r w:rsidR="00961936">
        <w:t>clight:</w:t>
      </w:r>
    </w:p>
    <w:p w14:paraId="4150C4E4" w14:textId="3F47704C" w:rsidR="00961936" w:rsidRDefault="005830E7" w:rsidP="00240412">
      <w:r>
        <w:tab/>
      </w:r>
      <w:r w:rsidR="00C773AD">
        <w:rPr>
          <w:rFonts w:hint="eastAsia"/>
        </w:rPr>
        <w:t>以及多重光源的情况：</w:t>
      </w:r>
    </w:p>
    <w:p w14:paraId="5D8FD219" w14:textId="30D4CB99" w:rsidR="00C773AD" w:rsidRDefault="00C773AD" w:rsidP="00240412">
      <w:r>
        <w:tab/>
      </w:r>
      <w:r>
        <w:rPr>
          <w:rFonts w:hint="eastAsia"/>
        </w:rPr>
        <w:t>未照亮的部分</w:t>
      </w:r>
      <w:r w:rsidRPr="00C773AD">
        <w:rPr>
          <w:b/>
          <w:bCs/>
          <w:i/>
          <w:iCs/>
        </w:rPr>
        <w:t>f</w:t>
      </w:r>
      <w:r>
        <w:rPr>
          <w:b/>
          <w:bCs/>
          <w:i/>
          <w:iCs/>
        </w:rPr>
        <w:t xml:space="preserve"> </w:t>
      </w:r>
      <w:r>
        <w:t>unlit(n, v)</w:t>
      </w:r>
      <w:r>
        <w:rPr>
          <w:rFonts w:hint="eastAsia"/>
        </w:rPr>
        <w:t>对应</w:t>
      </w:r>
      <w:r w:rsidR="00B07E6B">
        <w:rPr>
          <w:rFonts w:hint="eastAsia"/>
        </w:rPr>
        <w:t>着将光照二元对待的</w:t>
      </w:r>
      <w:r>
        <w:rPr>
          <w:rFonts w:hint="eastAsia"/>
        </w:rPr>
        <w:t>着色模型“不受光线影响的外观”</w:t>
      </w:r>
      <w:r w:rsidR="00B07E6B">
        <w:rPr>
          <w:rFonts w:hint="eastAsia"/>
        </w:rPr>
        <w:t>。它</w:t>
      </w:r>
      <w:r w:rsidR="00B07E6B">
        <w:rPr>
          <w:rFonts w:hint="eastAsia"/>
        </w:rPr>
        <w:lastRenderedPageBreak/>
        <w:t>可以有各种形式，取决于期望呈现的视觉风格和应用程序的需要。</w:t>
      </w:r>
      <w:r w:rsidR="002B78CD">
        <w:rPr>
          <w:rFonts w:hint="eastAsia"/>
        </w:rPr>
        <w:t>例如，</w:t>
      </w:r>
      <w:r w:rsidR="002B78CD" w:rsidRPr="002B78CD">
        <w:rPr>
          <w:i/>
          <w:iCs/>
        </w:rPr>
        <w:t xml:space="preserve">f </w:t>
      </w:r>
      <w:r w:rsidR="002B78CD">
        <w:t>unlit() = (0, 0, 0)</w:t>
      </w:r>
      <w:r w:rsidR="002B78CD">
        <w:rPr>
          <w:rFonts w:hint="eastAsia"/>
        </w:rPr>
        <w:t>会导致任何不受光源影响的表面被染上纯黑色。此外，未照亮的部分可以对未照亮对象表现出某种形式的风格化外观，类似于Gooch模型不面朝光照的表面的冷色。经常，这部分的着色模型表现出某种形式的照明，它不直接来自明确放置的光源。这些其他形式的光照将被在第1</w:t>
      </w:r>
      <w:r w:rsidR="002B78CD">
        <w:t>0</w:t>
      </w:r>
      <w:r w:rsidR="002B78CD">
        <w:rPr>
          <w:rFonts w:hint="eastAsia"/>
        </w:rPr>
        <w:t>章和1</w:t>
      </w:r>
      <w:r w:rsidR="002B78CD">
        <w:t>1</w:t>
      </w:r>
      <w:r w:rsidR="002B78CD">
        <w:rPr>
          <w:rFonts w:hint="eastAsia"/>
        </w:rPr>
        <w:t>章中讨论。</w:t>
      </w:r>
    </w:p>
    <w:p w14:paraId="6E936C6B" w14:textId="2398A288" w:rsidR="000F2492" w:rsidRDefault="000F2492" w:rsidP="00240412">
      <w:r>
        <w:tab/>
      </w:r>
      <w:r>
        <w:rPr>
          <w:rFonts w:hint="eastAsia"/>
        </w:rPr>
        <w:t>我们早先提到过，一个光源的光照方向l和表面法向量n的夹角大于9</w:t>
      </w:r>
      <w:r>
        <w:t>0</w:t>
      </w:r>
      <w:r>
        <w:rPr>
          <w:rFonts w:hint="eastAsia"/>
        </w:rPr>
        <w:t>度时将不影响表面</w:t>
      </w:r>
      <w:r w:rsidR="00C9768B">
        <w:rPr>
          <w:rFonts w:hint="eastAsia"/>
        </w:rPr>
        <w:t>的点，这些光可以被认为来自表面以下。这可以认为是光相对于表面的方向对于影响着色的关系的一个特例。</w:t>
      </w:r>
      <w:r w:rsidR="00861E56">
        <w:rPr>
          <w:rFonts w:hint="eastAsia"/>
        </w:rPr>
        <w:t>尽管是基于物理的，但是这种关系可以从简单的几何学原理中推导出来</w:t>
      </w:r>
      <w:r w:rsidR="0013610B">
        <w:rPr>
          <w:rFonts w:hint="eastAsia"/>
        </w:rPr>
        <w:t>，并且在很多种非基于物理的风格化着色模型中也很有用。</w:t>
      </w:r>
    </w:p>
    <w:p w14:paraId="319FF4A7" w14:textId="53D981E6" w:rsidR="0013610B" w:rsidRDefault="006D75A6" w:rsidP="00240412">
      <w:r>
        <w:rPr>
          <w:noProof/>
        </w:rPr>
        <w:drawing>
          <wp:anchor distT="0" distB="0" distL="114300" distR="114300" simplePos="0" relativeHeight="251669504" behindDoc="0" locked="0" layoutInCell="1" allowOverlap="1" wp14:anchorId="4EF7B3B7" wp14:editId="5A59258D">
            <wp:simplePos x="0" y="0"/>
            <wp:positionH relativeFrom="margin">
              <wp:align>center</wp:align>
            </wp:positionH>
            <wp:positionV relativeFrom="paragraph">
              <wp:posOffset>1118043</wp:posOffset>
            </wp:positionV>
            <wp:extent cx="4647619" cy="2914286"/>
            <wp:effectExtent l="0" t="0" r="635"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47619" cy="291428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1B77814B" wp14:editId="365B08A7">
                <wp:simplePos x="0" y="0"/>
                <wp:positionH relativeFrom="margin">
                  <wp:align>center</wp:align>
                </wp:positionH>
                <wp:positionV relativeFrom="paragraph">
                  <wp:posOffset>4110916</wp:posOffset>
                </wp:positionV>
                <wp:extent cx="4647565" cy="635"/>
                <wp:effectExtent l="0" t="0" r="635" b="0"/>
                <wp:wrapTopAndBottom/>
                <wp:docPr id="11" name="文本框 11"/>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6050ED32" w14:textId="7E726511" w:rsidR="004B3307" w:rsidRDefault="004B3307" w:rsidP="004B3307">
                            <w:pPr>
                              <w:pStyle w:val="a3"/>
                              <w:rPr>
                                <w:noProof/>
                              </w:rPr>
                            </w:pPr>
                            <w:r>
                              <w:rPr>
                                <w:rFonts w:hint="eastAsia"/>
                              </w:rPr>
                              <w:t>图</w:t>
                            </w:r>
                            <w:r>
                              <w:t xml:space="preserve">5.4 </w:t>
                            </w:r>
                            <w:r w:rsidR="000540AB">
                              <w:rPr>
                                <w:rFonts w:hint="eastAsia"/>
                              </w:rPr>
                              <w:t>上一行所画内容展示了光线打到一个表面的横截面。左边的光线垂直打到表面上，中间的则以一个较小的夹角打上去，右边我们看到了使用点乘来求反射光矢量和法向量的余弦值。下方所画内容展示了横截面关联到完整表面的样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7814B" id="文本框 11" o:spid="_x0000_s1028" type="#_x0000_t202" style="position:absolute;left:0;text-align:left;margin-left:0;margin-top:323.7pt;width:365.9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" stroked="f">
                <v:textbox style="mso-fit-shape-to-text:t" inset="0,0,0,0">
                  <w:txbxContent>
                    <w:p w14:paraId="6050ED32" w14:textId="7E726511" w:rsidR="004B3307" w:rsidRDefault="004B3307" w:rsidP="004B3307">
                      <w:pPr>
                        <w:pStyle w:val="a3"/>
                        <w:rPr>
                          <w:noProof/>
                        </w:rPr>
                      </w:pPr>
                      <w:r>
                        <w:rPr>
                          <w:rFonts w:hint="eastAsia"/>
                        </w:rPr>
                        <w:t>图</w:t>
                      </w:r>
                      <w:r>
                        <w:t xml:space="preserve">5.4 </w:t>
                      </w:r>
                      <w:r w:rsidR="000540AB">
                        <w:rPr>
                          <w:rFonts w:hint="eastAsia"/>
                        </w:rPr>
                        <w:t>上一行所画内容展示了光线打到一个表面的横截面。左边的光线垂直打到表面上，中间的则以一个较小的夹角打上去，右边我们看到了使用点乘来求反射光矢量和法向量的余弦值。下方所画内容展示了横截面关联到完整表面的样子</w:t>
                      </w:r>
                    </w:p>
                  </w:txbxContent>
                </v:textbox>
                <w10:wrap type="topAndBottom" anchorx="margin"/>
              </v:shape>
            </w:pict>
          </mc:Fallback>
        </mc:AlternateContent>
      </w:r>
      <w:r w:rsidR="0013610B">
        <w:tab/>
      </w:r>
      <w:r w:rsidR="0013610B">
        <w:rPr>
          <w:rFonts w:hint="eastAsia"/>
        </w:rPr>
        <w:t>光对于表面的作用效果可以被直观地看作一组光线，光线的密度对应着表面着色中使用的光的强度。</w:t>
      </w:r>
      <w:r w:rsidR="002A35B4">
        <w:rPr>
          <w:rFonts w:hint="eastAsia"/>
        </w:rPr>
        <w:t>见图5</w:t>
      </w:r>
      <w:r w:rsidR="002A35B4">
        <w:t>.4</w:t>
      </w:r>
      <w:r w:rsidR="002A35B4">
        <w:rPr>
          <w:rFonts w:hint="eastAsia"/>
        </w:rPr>
        <w:t>，展示了一个光照表面的横截面</w:t>
      </w:r>
      <w:r w:rsidR="004B3307">
        <w:rPr>
          <w:rFonts w:hint="eastAsia"/>
        </w:rPr>
        <w:t>，光线沿着横截面打到表面上的间距和l（光线向量）与n（表面法向量）之间夹角的余弦值成反比。因此，打到表面的总光线密度和这个夹角余弦值成反比。这里能看出来定义与入射光方向相反（镜面相反）的光矢量l的方便之处了，否则我们求点乘之前要先对l求负。</w:t>
      </w:r>
    </w:p>
    <w:p w14:paraId="1490DD37" w14:textId="4B593FFB" w:rsidR="004B3307" w:rsidRDefault="008067ED" w:rsidP="00240412">
      <w:r>
        <w:tab/>
      </w:r>
    </w:p>
    <w:p w14:paraId="39F857A0" w14:textId="5D82F635" w:rsidR="008067ED" w:rsidRDefault="000E74A4" w:rsidP="00240412">
      <w:r>
        <w:rPr>
          <w:noProof/>
        </w:rPr>
        <w:drawing>
          <wp:anchor distT="0" distB="0" distL="114300" distR="114300" simplePos="0" relativeHeight="251672576" behindDoc="0" locked="0" layoutInCell="1" allowOverlap="1" wp14:anchorId="0EA57175" wp14:editId="0ED871C5">
            <wp:simplePos x="0" y="0"/>
            <wp:positionH relativeFrom="margin">
              <wp:align>left</wp:align>
            </wp:positionH>
            <wp:positionV relativeFrom="paragraph">
              <wp:posOffset>628325</wp:posOffset>
            </wp:positionV>
            <wp:extent cx="4685714" cy="476190"/>
            <wp:effectExtent l="0" t="0" r="635"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85714" cy="476190"/>
                    </a:xfrm>
                    <a:prstGeom prst="rect">
                      <a:avLst/>
                    </a:prstGeom>
                  </pic:spPr>
                </pic:pic>
              </a:graphicData>
            </a:graphic>
            <wp14:sizeRelH relativeFrom="page">
              <wp14:pctWidth>0</wp14:pctWidth>
            </wp14:sizeRelH>
            <wp14:sizeRelV relativeFrom="page">
              <wp14:pctHeight>0</wp14:pctHeight>
            </wp14:sizeRelV>
          </wp:anchor>
        </w:drawing>
      </w:r>
      <w:r w:rsidR="008067ED">
        <w:tab/>
      </w:r>
      <w:r w:rsidR="008067ED">
        <w:rPr>
          <w:rFonts w:hint="eastAsia"/>
        </w:rPr>
        <w:t>更精确地讲，光的密度在夹角点乘为正时和它成正比。</w:t>
      </w:r>
      <w:r w:rsidR="0000279C">
        <w:rPr>
          <w:rFonts w:hint="eastAsia"/>
        </w:rPr>
        <w:t>负</w:t>
      </w:r>
      <w:r w:rsidR="008067ED">
        <w:rPr>
          <w:rFonts w:hint="eastAsia"/>
        </w:rPr>
        <w:t>的数值表示光线来自表面以下，也就是不起作用，因此，在讲光的着色和光线点乘相乘之前，需要将点乘值限制在大于等于0</w:t>
      </w:r>
      <w:r w:rsidR="008067ED">
        <w:t>.</w:t>
      </w:r>
      <w:r w:rsidR="008067ED">
        <w:rPr>
          <w:rFonts w:hint="eastAsia"/>
        </w:rPr>
        <w:t>（clamp操作）</w:t>
      </w:r>
      <w:r w:rsidR="0000279C">
        <w:rPr>
          <w:rFonts w:hint="eastAsia"/>
        </w:rPr>
        <w:t>，因此我们有了下面的公式：</w:t>
      </w:r>
    </w:p>
    <w:p w14:paraId="1EE4C02D" w14:textId="13E969EE" w:rsidR="0000279C" w:rsidRDefault="000E74A4" w:rsidP="00240412">
      <w:r>
        <w:tab/>
      </w:r>
      <w:r>
        <w:rPr>
          <w:rFonts w:hint="eastAsia"/>
        </w:rPr>
        <w:t>支持多重光源的着色模型一般会实用方程5</w:t>
      </w:r>
      <w:r>
        <w:t>.5</w:t>
      </w:r>
      <w:r>
        <w:rPr>
          <w:rFonts w:hint="eastAsia"/>
        </w:rPr>
        <w:t>中的一个结构，它更一般化，或者使用方程5</w:t>
      </w:r>
      <w:r>
        <w:t>.6</w:t>
      </w:r>
      <w:r>
        <w:rPr>
          <w:rFonts w:hint="eastAsia"/>
        </w:rPr>
        <w:t>，</w:t>
      </w:r>
      <w:r w:rsidR="006D75A6">
        <w:rPr>
          <w:rFonts w:hint="eastAsia"/>
        </w:rPr>
        <w:t>基于物理的模型需要它。它（指5</w:t>
      </w:r>
      <w:r w:rsidR="006D75A6">
        <w:t>.6</w:t>
      </w:r>
      <w:r w:rsidR="006D75A6">
        <w:rPr>
          <w:rFonts w:hint="eastAsia"/>
        </w:rPr>
        <w:t>）对风格化的模型也是有利的，因为它能帮助确保光照的整体一致性，尤其是那些背对光线或者有阴影的表面。但是有些模型可能不太适合这种结构，这些模型会使用方程5</w:t>
      </w:r>
      <w:r w:rsidR="006D75A6">
        <w:t>.5</w:t>
      </w:r>
      <w:r w:rsidR="006D75A6">
        <w:rPr>
          <w:rFonts w:hint="eastAsia"/>
        </w:rPr>
        <w:t>中的结构。</w:t>
      </w:r>
    </w:p>
    <w:p w14:paraId="7C918A0D" w14:textId="20913DCD" w:rsidR="006D75A6" w:rsidRDefault="006D75A6" w:rsidP="00240412">
      <w:r>
        <w:tab/>
      </w:r>
      <w:r>
        <w:rPr>
          <w:rFonts w:hint="eastAsia"/>
        </w:rPr>
        <w:t>函数</w:t>
      </w:r>
      <w:r w:rsidRPr="006D75A6">
        <w:rPr>
          <w:rFonts w:hint="eastAsia"/>
          <w:i/>
          <w:iCs/>
        </w:rPr>
        <w:t>f</w:t>
      </w:r>
      <w:r w:rsidRPr="006D75A6">
        <w:rPr>
          <w:i/>
          <w:iCs/>
        </w:rPr>
        <w:t xml:space="preserve"> </w:t>
      </w:r>
      <w:r>
        <w:rPr>
          <w:rFonts w:hint="eastAsia"/>
        </w:rPr>
        <w:t>lit</w:t>
      </w:r>
      <w:r>
        <w:t>()</w:t>
      </w:r>
      <w:r>
        <w:rPr>
          <w:rFonts w:hint="eastAsia"/>
        </w:rPr>
        <w:t>的最简单的选择可能是让它成为一个常量：</w:t>
      </w:r>
    </w:p>
    <w:p w14:paraId="7EFCB3E4" w14:textId="77584702" w:rsidR="006D75A6" w:rsidRDefault="006D75A6" w:rsidP="00240412">
      <w:r>
        <w:rPr>
          <w:noProof/>
        </w:rPr>
        <w:lastRenderedPageBreak/>
        <w:drawing>
          <wp:anchor distT="0" distB="0" distL="114300" distR="114300" simplePos="0" relativeHeight="251673600" behindDoc="0" locked="0" layoutInCell="1" allowOverlap="1" wp14:anchorId="043CE4AD" wp14:editId="1FAD3212">
            <wp:simplePos x="0" y="0"/>
            <wp:positionH relativeFrom="column">
              <wp:posOffset>185833</wp:posOffset>
            </wp:positionH>
            <wp:positionV relativeFrom="paragraph">
              <wp:posOffset>487</wp:posOffset>
            </wp:positionV>
            <wp:extent cx="4542857" cy="323810"/>
            <wp:effectExtent l="0" t="0" r="0" b="63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42857" cy="323810"/>
                    </a:xfrm>
                    <a:prstGeom prst="rect">
                      <a:avLst/>
                    </a:prstGeom>
                  </pic:spPr>
                </pic:pic>
              </a:graphicData>
            </a:graphic>
            <wp14:sizeRelH relativeFrom="page">
              <wp14:pctWidth>0</wp14:pctWidth>
            </wp14:sizeRelH>
            <wp14:sizeRelV relativeFrom="page">
              <wp14:pctHeight>0</wp14:pctHeight>
            </wp14:sizeRelV>
          </wp:anchor>
        </w:drawing>
      </w:r>
      <w:r w:rsidR="00B013B6">
        <w:tab/>
      </w:r>
      <w:r w:rsidR="00B013B6">
        <w:rPr>
          <w:rFonts w:hint="eastAsia"/>
        </w:rPr>
        <w:t>这就产生了下面的公式</w:t>
      </w:r>
    </w:p>
    <w:p w14:paraId="40D5BC52" w14:textId="443DECD9" w:rsidR="00BB5EB8" w:rsidRDefault="00B013B6" w:rsidP="00240412">
      <w:r>
        <w:tab/>
      </w:r>
      <w:r w:rsidR="003070B8">
        <w:rPr>
          <w:rFonts w:hint="eastAsia"/>
        </w:rPr>
        <w:t>模型的照亮部分对应着</w:t>
      </w:r>
      <w:r w:rsidR="00BB5EB8">
        <w:rPr>
          <w:rFonts w:hint="eastAsia"/>
        </w:rPr>
        <w:t>由</w:t>
      </w:r>
      <w:r w:rsidR="00BB5EB8">
        <w:t>Johann Heinrich Lambert</w:t>
      </w:r>
      <w:r w:rsidR="00BB5EB8">
        <w:rPr>
          <w:rFonts w:hint="eastAsia"/>
        </w:rPr>
        <w:t>在</w:t>
      </w:r>
      <w:r>
        <w:rPr>
          <w:noProof/>
        </w:rPr>
        <w:drawing>
          <wp:anchor distT="0" distB="0" distL="114300" distR="114300" simplePos="0" relativeHeight="251674624" behindDoc="0" locked="0" layoutInCell="1" allowOverlap="1" wp14:anchorId="55097857" wp14:editId="1DA6F1BE">
            <wp:simplePos x="0" y="0"/>
            <wp:positionH relativeFrom="column">
              <wp:posOffset>270510</wp:posOffset>
            </wp:positionH>
            <wp:positionV relativeFrom="paragraph">
              <wp:posOffset>52070</wp:posOffset>
            </wp:positionV>
            <wp:extent cx="4485640" cy="494665"/>
            <wp:effectExtent l="0" t="0" r="0"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85640" cy="494665"/>
                    </a:xfrm>
                    <a:prstGeom prst="rect">
                      <a:avLst/>
                    </a:prstGeom>
                  </pic:spPr>
                </pic:pic>
              </a:graphicData>
            </a:graphic>
            <wp14:sizeRelH relativeFrom="page">
              <wp14:pctWidth>0</wp14:pctWidth>
            </wp14:sizeRelH>
            <wp14:sizeRelV relativeFrom="page">
              <wp14:pctHeight>0</wp14:pctHeight>
            </wp14:sizeRelV>
          </wp:anchor>
        </w:drawing>
      </w:r>
      <w:r w:rsidR="00BB5EB8">
        <w:rPr>
          <w:rFonts w:hint="eastAsia"/>
        </w:rPr>
        <w:t>1</w:t>
      </w:r>
      <w:r w:rsidR="00BB5EB8">
        <w:t>760</w:t>
      </w:r>
      <w:r w:rsidR="00BB5EB8">
        <w:rPr>
          <w:rFonts w:hint="eastAsia"/>
        </w:rPr>
        <w:t>年发表的Lambertian着色模型。这种模型适用于典型漫反射表面，例如那些完全哑光的表面。我们在这里提供一个对Lambert模型稍微简化的解释，第9章中会更加严密地讨论它。Lambertian模型可以被单独使用作简单着色，也可以是很多着色模型的关键组成部分。</w:t>
      </w:r>
    </w:p>
    <w:p w14:paraId="16B406D1" w14:textId="12078370" w:rsidR="00BB5EB8" w:rsidRDefault="00BB5EB8" w:rsidP="00240412">
      <w:r>
        <w:tab/>
      </w:r>
      <w:r>
        <w:rPr>
          <w:rFonts w:hint="eastAsia"/>
        </w:rPr>
        <w:t>我们可以从方程5</w:t>
      </w:r>
      <w:r>
        <w:t>.3</w:t>
      </w:r>
      <w:r>
        <w:rPr>
          <w:rFonts w:hint="eastAsia"/>
        </w:rPr>
        <w:t>到5</w:t>
      </w:r>
      <w:r>
        <w:t>.6</w:t>
      </w:r>
      <w:r>
        <w:rPr>
          <w:rFonts w:hint="eastAsia"/>
        </w:rPr>
        <w:t>中看到，一个光源参与着色模型要通过两个参数：</w:t>
      </w:r>
      <w:r w:rsidR="00CB6808">
        <w:rPr>
          <w:rFonts w:hint="eastAsia"/>
        </w:rPr>
        <w:t>向量l指向光线以及光线颜色</w:t>
      </w:r>
      <w:r w:rsidR="00CB6808" w:rsidRPr="00CB6808">
        <w:rPr>
          <w:rFonts w:hint="eastAsia"/>
          <w:i/>
          <w:iCs/>
        </w:rPr>
        <w:t>C</w:t>
      </w:r>
      <w:r w:rsidR="00CB6808">
        <w:t xml:space="preserve"> </w:t>
      </w:r>
      <w:r w:rsidR="00CB6808">
        <w:rPr>
          <w:rFonts w:hint="eastAsia"/>
        </w:rPr>
        <w:t>light</w:t>
      </w:r>
      <w:r w:rsidR="00215134">
        <w:rPr>
          <w:rFonts w:hint="eastAsia"/>
        </w:rPr>
        <w:t>，光源的类型主要根据这两个参数如何随着场景变化被区分成多种类型，</w:t>
      </w:r>
    </w:p>
    <w:p w14:paraId="454A2393" w14:textId="71672975" w:rsidR="00215134" w:rsidRPr="004B3307" w:rsidRDefault="00215134" w:rsidP="00240412">
      <w:pPr>
        <w:rPr>
          <w:rFonts w:hint="eastAsia"/>
        </w:rPr>
      </w:pPr>
      <w:r>
        <w:tab/>
      </w:r>
      <w:r>
        <w:rPr>
          <w:rFonts w:hint="eastAsia"/>
        </w:rPr>
        <w:t>我们将要讨论集中常见类型的光源，</w:t>
      </w:r>
      <w:r w:rsidR="009F3CA1">
        <w:rPr>
          <w:rFonts w:hint="eastAsia"/>
        </w:rPr>
        <w:t>它们会有一些共同的部分：在一个给定的表面位置，每个光源只从一个方向l上照亮表面，换句胡说，从被着色的表面位置来看，光源是一个极小的点。严格来说这不是真实世界中光照真实的样子，但是大部分光源相比起它们所照亮的表面的距离而言是很小的，让这种做法成为了一种合理的近似。</w:t>
      </w:r>
      <w:r w:rsidR="002D6E34">
        <w:rPr>
          <w:rFonts w:hint="eastAsia"/>
        </w:rPr>
        <w:t>在7</w:t>
      </w:r>
      <w:r w:rsidR="002D6E34">
        <w:t>.1.2</w:t>
      </w:r>
      <w:r w:rsidR="002D6E34">
        <w:rPr>
          <w:rFonts w:hint="eastAsia"/>
        </w:rPr>
        <w:t>和1</w:t>
      </w:r>
      <w:r w:rsidR="002D6E34">
        <w:t>0.1</w:t>
      </w:r>
      <w:r w:rsidR="002D6E34">
        <w:rPr>
          <w:rFonts w:hint="eastAsia"/>
        </w:rPr>
        <w:t>节中，我们将会讨论从一个范围内的方向照亮表面位置的光源，例如</w:t>
      </w:r>
    </w:p>
    <w:sectPr w:rsidR="00215134" w:rsidRPr="004B330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幼圆">
    <w:altName w:val="宋体"/>
    <w:panose1 w:val="02010509060101010101"/>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7A008A"/>
    <w:multiLevelType w:val="multilevel"/>
    <w:tmpl w:val="677A008A"/>
    <w:lvl w:ilvl="0">
      <w:numFmt w:val="bullet"/>
      <w:lvlText w:val=""/>
      <w:lvlJc w:val="left"/>
      <w:pPr>
        <w:ind w:left="780" w:hanging="360"/>
      </w:pPr>
      <w:rPr>
        <w:rFonts w:ascii="Wingdings" w:eastAsiaTheme="minorEastAsia" w:hAnsi="Wingdings" w:cstheme="minorBidi"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0E0"/>
    <w:rsid w:val="0000279C"/>
    <w:rsid w:val="000208E7"/>
    <w:rsid w:val="00020EE9"/>
    <w:rsid w:val="00025C73"/>
    <w:rsid w:val="00027A8B"/>
    <w:rsid w:val="000321AF"/>
    <w:rsid w:val="0003651C"/>
    <w:rsid w:val="00047B91"/>
    <w:rsid w:val="000504F2"/>
    <w:rsid w:val="00052A7A"/>
    <w:rsid w:val="000540AB"/>
    <w:rsid w:val="00065D53"/>
    <w:rsid w:val="00066220"/>
    <w:rsid w:val="000703B9"/>
    <w:rsid w:val="0007149B"/>
    <w:rsid w:val="0009465B"/>
    <w:rsid w:val="000B04E4"/>
    <w:rsid w:val="000C01CD"/>
    <w:rsid w:val="000C10CA"/>
    <w:rsid w:val="000D5E71"/>
    <w:rsid w:val="000E1BEF"/>
    <w:rsid w:val="000E49F3"/>
    <w:rsid w:val="000E6DEF"/>
    <w:rsid w:val="000E74A4"/>
    <w:rsid w:val="000F2492"/>
    <w:rsid w:val="000F3F25"/>
    <w:rsid w:val="000F5F52"/>
    <w:rsid w:val="0010240C"/>
    <w:rsid w:val="00106214"/>
    <w:rsid w:val="00112433"/>
    <w:rsid w:val="001178A3"/>
    <w:rsid w:val="001203AE"/>
    <w:rsid w:val="00123835"/>
    <w:rsid w:val="001261D5"/>
    <w:rsid w:val="0013027F"/>
    <w:rsid w:val="00130307"/>
    <w:rsid w:val="00132937"/>
    <w:rsid w:val="0013328A"/>
    <w:rsid w:val="0013610B"/>
    <w:rsid w:val="00137A3B"/>
    <w:rsid w:val="00150C88"/>
    <w:rsid w:val="00152367"/>
    <w:rsid w:val="00153519"/>
    <w:rsid w:val="001630B8"/>
    <w:rsid w:val="00166825"/>
    <w:rsid w:val="001755BE"/>
    <w:rsid w:val="001923DD"/>
    <w:rsid w:val="001924FF"/>
    <w:rsid w:val="00193B2C"/>
    <w:rsid w:val="0019434E"/>
    <w:rsid w:val="001B0377"/>
    <w:rsid w:val="001B7BFE"/>
    <w:rsid w:val="001C4AB8"/>
    <w:rsid w:val="001F2F1C"/>
    <w:rsid w:val="001F579D"/>
    <w:rsid w:val="001F73DF"/>
    <w:rsid w:val="002053D4"/>
    <w:rsid w:val="0020577A"/>
    <w:rsid w:val="00215134"/>
    <w:rsid w:val="00223539"/>
    <w:rsid w:val="00227916"/>
    <w:rsid w:val="00227EB7"/>
    <w:rsid w:val="00240412"/>
    <w:rsid w:val="00261160"/>
    <w:rsid w:val="0026315C"/>
    <w:rsid w:val="00267E39"/>
    <w:rsid w:val="00290312"/>
    <w:rsid w:val="00297667"/>
    <w:rsid w:val="002A35B4"/>
    <w:rsid w:val="002B0A4A"/>
    <w:rsid w:val="002B26FA"/>
    <w:rsid w:val="002B78CD"/>
    <w:rsid w:val="002C22F2"/>
    <w:rsid w:val="002D1A60"/>
    <w:rsid w:val="002D4A6A"/>
    <w:rsid w:val="002D6E34"/>
    <w:rsid w:val="002E26CE"/>
    <w:rsid w:val="002F255F"/>
    <w:rsid w:val="002F5411"/>
    <w:rsid w:val="002F7758"/>
    <w:rsid w:val="003039D3"/>
    <w:rsid w:val="00306C5C"/>
    <w:rsid w:val="003070B8"/>
    <w:rsid w:val="00324235"/>
    <w:rsid w:val="00336F8C"/>
    <w:rsid w:val="00341F9D"/>
    <w:rsid w:val="003435C1"/>
    <w:rsid w:val="0034455E"/>
    <w:rsid w:val="00345A53"/>
    <w:rsid w:val="003569B7"/>
    <w:rsid w:val="00370916"/>
    <w:rsid w:val="00376956"/>
    <w:rsid w:val="00384447"/>
    <w:rsid w:val="00386B70"/>
    <w:rsid w:val="00387B7D"/>
    <w:rsid w:val="003B32C3"/>
    <w:rsid w:val="003B48CD"/>
    <w:rsid w:val="003E7F32"/>
    <w:rsid w:val="003F2129"/>
    <w:rsid w:val="004040BC"/>
    <w:rsid w:val="00404D3B"/>
    <w:rsid w:val="0040794B"/>
    <w:rsid w:val="00423B7E"/>
    <w:rsid w:val="004350E9"/>
    <w:rsid w:val="00441CFD"/>
    <w:rsid w:val="00454937"/>
    <w:rsid w:val="00470AB6"/>
    <w:rsid w:val="00471363"/>
    <w:rsid w:val="00473155"/>
    <w:rsid w:val="00475894"/>
    <w:rsid w:val="00476183"/>
    <w:rsid w:val="004866D6"/>
    <w:rsid w:val="00496B6C"/>
    <w:rsid w:val="004979CD"/>
    <w:rsid w:val="004A107A"/>
    <w:rsid w:val="004B3307"/>
    <w:rsid w:val="004C160C"/>
    <w:rsid w:val="004C7009"/>
    <w:rsid w:val="004D0B70"/>
    <w:rsid w:val="004D349D"/>
    <w:rsid w:val="004E6A88"/>
    <w:rsid w:val="004F792E"/>
    <w:rsid w:val="004F7D0B"/>
    <w:rsid w:val="00500B39"/>
    <w:rsid w:val="00502F19"/>
    <w:rsid w:val="0050772E"/>
    <w:rsid w:val="0051277F"/>
    <w:rsid w:val="005155EF"/>
    <w:rsid w:val="00517F64"/>
    <w:rsid w:val="0055057F"/>
    <w:rsid w:val="00553D27"/>
    <w:rsid w:val="00555299"/>
    <w:rsid w:val="00562E86"/>
    <w:rsid w:val="00563E4A"/>
    <w:rsid w:val="005664C7"/>
    <w:rsid w:val="00574A8B"/>
    <w:rsid w:val="005802D5"/>
    <w:rsid w:val="005830E7"/>
    <w:rsid w:val="00585A10"/>
    <w:rsid w:val="005942B9"/>
    <w:rsid w:val="0059440A"/>
    <w:rsid w:val="00596676"/>
    <w:rsid w:val="005A52A6"/>
    <w:rsid w:val="005A7C76"/>
    <w:rsid w:val="005B103D"/>
    <w:rsid w:val="005B3C2E"/>
    <w:rsid w:val="005C0107"/>
    <w:rsid w:val="005C1636"/>
    <w:rsid w:val="005C3DC2"/>
    <w:rsid w:val="005C6579"/>
    <w:rsid w:val="005C72A7"/>
    <w:rsid w:val="005D4A09"/>
    <w:rsid w:val="005F1302"/>
    <w:rsid w:val="005F53D4"/>
    <w:rsid w:val="00600677"/>
    <w:rsid w:val="00600F66"/>
    <w:rsid w:val="00602808"/>
    <w:rsid w:val="006172C7"/>
    <w:rsid w:val="00623D15"/>
    <w:rsid w:val="00636E6D"/>
    <w:rsid w:val="00643133"/>
    <w:rsid w:val="00647F6F"/>
    <w:rsid w:val="00652609"/>
    <w:rsid w:val="0066243B"/>
    <w:rsid w:val="00671E26"/>
    <w:rsid w:val="00676B0B"/>
    <w:rsid w:val="00692386"/>
    <w:rsid w:val="00694224"/>
    <w:rsid w:val="006A55A4"/>
    <w:rsid w:val="006A6B25"/>
    <w:rsid w:val="006B5DD7"/>
    <w:rsid w:val="006C039A"/>
    <w:rsid w:val="006D2B6C"/>
    <w:rsid w:val="006D75A6"/>
    <w:rsid w:val="006E2323"/>
    <w:rsid w:val="006E3234"/>
    <w:rsid w:val="006E4800"/>
    <w:rsid w:val="006F027A"/>
    <w:rsid w:val="006F09AB"/>
    <w:rsid w:val="006F1EE4"/>
    <w:rsid w:val="007003F8"/>
    <w:rsid w:val="007053D2"/>
    <w:rsid w:val="00710758"/>
    <w:rsid w:val="0071526C"/>
    <w:rsid w:val="0071528B"/>
    <w:rsid w:val="007179A2"/>
    <w:rsid w:val="00720B58"/>
    <w:rsid w:val="00726ED8"/>
    <w:rsid w:val="00726F16"/>
    <w:rsid w:val="00727773"/>
    <w:rsid w:val="00741499"/>
    <w:rsid w:val="00741B05"/>
    <w:rsid w:val="0074625B"/>
    <w:rsid w:val="00747192"/>
    <w:rsid w:val="00765B58"/>
    <w:rsid w:val="0076773B"/>
    <w:rsid w:val="007740AE"/>
    <w:rsid w:val="00780E1E"/>
    <w:rsid w:val="007A0329"/>
    <w:rsid w:val="007A10C5"/>
    <w:rsid w:val="007B2B55"/>
    <w:rsid w:val="007C1E18"/>
    <w:rsid w:val="007C4D96"/>
    <w:rsid w:val="007C798C"/>
    <w:rsid w:val="007D19D1"/>
    <w:rsid w:val="007D5FA0"/>
    <w:rsid w:val="007E046D"/>
    <w:rsid w:val="007E2B4E"/>
    <w:rsid w:val="007F7FFB"/>
    <w:rsid w:val="008050DE"/>
    <w:rsid w:val="008067ED"/>
    <w:rsid w:val="00825C25"/>
    <w:rsid w:val="00830A55"/>
    <w:rsid w:val="00832AA0"/>
    <w:rsid w:val="00841E8C"/>
    <w:rsid w:val="00844037"/>
    <w:rsid w:val="00846B0C"/>
    <w:rsid w:val="008530B6"/>
    <w:rsid w:val="00854181"/>
    <w:rsid w:val="00855AC9"/>
    <w:rsid w:val="0086065C"/>
    <w:rsid w:val="00861E56"/>
    <w:rsid w:val="00864A52"/>
    <w:rsid w:val="00871008"/>
    <w:rsid w:val="00872977"/>
    <w:rsid w:val="0089252E"/>
    <w:rsid w:val="008A2C13"/>
    <w:rsid w:val="008A2EE8"/>
    <w:rsid w:val="008B458E"/>
    <w:rsid w:val="008E570E"/>
    <w:rsid w:val="008E6C6E"/>
    <w:rsid w:val="008F2BF9"/>
    <w:rsid w:val="008F6AFD"/>
    <w:rsid w:val="009105A9"/>
    <w:rsid w:val="00925F02"/>
    <w:rsid w:val="00926941"/>
    <w:rsid w:val="00933B39"/>
    <w:rsid w:val="00933BB4"/>
    <w:rsid w:val="009409A6"/>
    <w:rsid w:val="00946253"/>
    <w:rsid w:val="00947025"/>
    <w:rsid w:val="00961936"/>
    <w:rsid w:val="009656D8"/>
    <w:rsid w:val="009663E9"/>
    <w:rsid w:val="009A2D21"/>
    <w:rsid w:val="009A6A17"/>
    <w:rsid w:val="009B21FA"/>
    <w:rsid w:val="009B5FB6"/>
    <w:rsid w:val="009B6435"/>
    <w:rsid w:val="009D3186"/>
    <w:rsid w:val="009F3BD5"/>
    <w:rsid w:val="009F3CA1"/>
    <w:rsid w:val="00A05646"/>
    <w:rsid w:val="00A111D6"/>
    <w:rsid w:val="00A12B28"/>
    <w:rsid w:val="00A15BC3"/>
    <w:rsid w:val="00A20775"/>
    <w:rsid w:val="00A534D9"/>
    <w:rsid w:val="00A545E3"/>
    <w:rsid w:val="00A6002F"/>
    <w:rsid w:val="00A7562D"/>
    <w:rsid w:val="00A76012"/>
    <w:rsid w:val="00A80121"/>
    <w:rsid w:val="00A868FE"/>
    <w:rsid w:val="00A9301C"/>
    <w:rsid w:val="00A969E3"/>
    <w:rsid w:val="00AA2659"/>
    <w:rsid w:val="00AA7F6A"/>
    <w:rsid w:val="00AB50EA"/>
    <w:rsid w:val="00AC1AE3"/>
    <w:rsid w:val="00AC1F58"/>
    <w:rsid w:val="00AC2052"/>
    <w:rsid w:val="00AC4DEB"/>
    <w:rsid w:val="00AD39BA"/>
    <w:rsid w:val="00AE1903"/>
    <w:rsid w:val="00AE4C7D"/>
    <w:rsid w:val="00AE4CB5"/>
    <w:rsid w:val="00AF147A"/>
    <w:rsid w:val="00AF44DB"/>
    <w:rsid w:val="00AF707C"/>
    <w:rsid w:val="00B013B6"/>
    <w:rsid w:val="00B071AA"/>
    <w:rsid w:val="00B07E6B"/>
    <w:rsid w:val="00B105B1"/>
    <w:rsid w:val="00B158BB"/>
    <w:rsid w:val="00B1610E"/>
    <w:rsid w:val="00B25A9C"/>
    <w:rsid w:val="00B27C46"/>
    <w:rsid w:val="00B30B56"/>
    <w:rsid w:val="00B34011"/>
    <w:rsid w:val="00B34E82"/>
    <w:rsid w:val="00B371EB"/>
    <w:rsid w:val="00B41D47"/>
    <w:rsid w:val="00B47B67"/>
    <w:rsid w:val="00B47C22"/>
    <w:rsid w:val="00B6413C"/>
    <w:rsid w:val="00B812B9"/>
    <w:rsid w:val="00BA052B"/>
    <w:rsid w:val="00BB5EB8"/>
    <w:rsid w:val="00BC3E37"/>
    <w:rsid w:val="00BC4E06"/>
    <w:rsid w:val="00BE374D"/>
    <w:rsid w:val="00BF3BCD"/>
    <w:rsid w:val="00C0495F"/>
    <w:rsid w:val="00C44591"/>
    <w:rsid w:val="00C57B72"/>
    <w:rsid w:val="00C658C5"/>
    <w:rsid w:val="00C7507F"/>
    <w:rsid w:val="00C773AD"/>
    <w:rsid w:val="00C808F3"/>
    <w:rsid w:val="00C85BEC"/>
    <w:rsid w:val="00C952E6"/>
    <w:rsid w:val="00C9768B"/>
    <w:rsid w:val="00CA1189"/>
    <w:rsid w:val="00CA1776"/>
    <w:rsid w:val="00CA3FA7"/>
    <w:rsid w:val="00CA785F"/>
    <w:rsid w:val="00CB0620"/>
    <w:rsid w:val="00CB1274"/>
    <w:rsid w:val="00CB3ACD"/>
    <w:rsid w:val="00CB6808"/>
    <w:rsid w:val="00CC59A7"/>
    <w:rsid w:val="00CC6E7D"/>
    <w:rsid w:val="00CD6BD7"/>
    <w:rsid w:val="00CD790A"/>
    <w:rsid w:val="00CE5B64"/>
    <w:rsid w:val="00CF3081"/>
    <w:rsid w:val="00CF66BA"/>
    <w:rsid w:val="00D06116"/>
    <w:rsid w:val="00D12344"/>
    <w:rsid w:val="00D2084B"/>
    <w:rsid w:val="00D239CA"/>
    <w:rsid w:val="00D308F1"/>
    <w:rsid w:val="00D30AF1"/>
    <w:rsid w:val="00D31001"/>
    <w:rsid w:val="00D32E0F"/>
    <w:rsid w:val="00D35756"/>
    <w:rsid w:val="00D469E0"/>
    <w:rsid w:val="00D50312"/>
    <w:rsid w:val="00D60594"/>
    <w:rsid w:val="00D67CFA"/>
    <w:rsid w:val="00D80D52"/>
    <w:rsid w:val="00D812D8"/>
    <w:rsid w:val="00D83D1B"/>
    <w:rsid w:val="00D872EE"/>
    <w:rsid w:val="00D914A7"/>
    <w:rsid w:val="00D91BBD"/>
    <w:rsid w:val="00D93187"/>
    <w:rsid w:val="00DB06D1"/>
    <w:rsid w:val="00DB3F3D"/>
    <w:rsid w:val="00DB7A35"/>
    <w:rsid w:val="00DC4611"/>
    <w:rsid w:val="00DC4791"/>
    <w:rsid w:val="00DD13B7"/>
    <w:rsid w:val="00DD21AB"/>
    <w:rsid w:val="00DE0F3F"/>
    <w:rsid w:val="00DE4DCB"/>
    <w:rsid w:val="00DF1875"/>
    <w:rsid w:val="00E03949"/>
    <w:rsid w:val="00E0717A"/>
    <w:rsid w:val="00E13458"/>
    <w:rsid w:val="00E22113"/>
    <w:rsid w:val="00E25746"/>
    <w:rsid w:val="00E41E27"/>
    <w:rsid w:val="00E4224C"/>
    <w:rsid w:val="00E42AA2"/>
    <w:rsid w:val="00E456D7"/>
    <w:rsid w:val="00E50049"/>
    <w:rsid w:val="00E5368E"/>
    <w:rsid w:val="00E63552"/>
    <w:rsid w:val="00E6456F"/>
    <w:rsid w:val="00E66973"/>
    <w:rsid w:val="00E8482E"/>
    <w:rsid w:val="00E869F1"/>
    <w:rsid w:val="00E92ACE"/>
    <w:rsid w:val="00E97BA3"/>
    <w:rsid w:val="00EA6BB9"/>
    <w:rsid w:val="00EC28EB"/>
    <w:rsid w:val="00EC4900"/>
    <w:rsid w:val="00EC7827"/>
    <w:rsid w:val="00ED30E4"/>
    <w:rsid w:val="00ED35EB"/>
    <w:rsid w:val="00EE4661"/>
    <w:rsid w:val="00EE76B9"/>
    <w:rsid w:val="00EF1BA6"/>
    <w:rsid w:val="00F06A79"/>
    <w:rsid w:val="00F21FA3"/>
    <w:rsid w:val="00F27991"/>
    <w:rsid w:val="00F3515E"/>
    <w:rsid w:val="00F4058C"/>
    <w:rsid w:val="00F4098C"/>
    <w:rsid w:val="00F4283D"/>
    <w:rsid w:val="00F470E0"/>
    <w:rsid w:val="00F56979"/>
    <w:rsid w:val="00F5698C"/>
    <w:rsid w:val="00F60CB0"/>
    <w:rsid w:val="00F71687"/>
    <w:rsid w:val="00F71D53"/>
    <w:rsid w:val="00F73B51"/>
    <w:rsid w:val="00F74090"/>
    <w:rsid w:val="00F75D83"/>
    <w:rsid w:val="00F85D12"/>
    <w:rsid w:val="00FA3FE8"/>
    <w:rsid w:val="00FA6850"/>
    <w:rsid w:val="00FB46BC"/>
    <w:rsid w:val="00FB527A"/>
    <w:rsid w:val="00FD6CF1"/>
    <w:rsid w:val="00FE1FAF"/>
    <w:rsid w:val="00FF6772"/>
    <w:rsid w:val="0B017BB7"/>
    <w:rsid w:val="0BD66265"/>
    <w:rsid w:val="0D0B4B48"/>
    <w:rsid w:val="0E2C587A"/>
    <w:rsid w:val="13B97544"/>
    <w:rsid w:val="18375C8C"/>
    <w:rsid w:val="2AE634C8"/>
    <w:rsid w:val="2B594FFB"/>
    <w:rsid w:val="3977269E"/>
    <w:rsid w:val="3A642044"/>
    <w:rsid w:val="3C7C0B65"/>
    <w:rsid w:val="3ECB4082"/>
    <w:rsid w:val="41B67972"/>
    <w:rsid w:val="44846A63"/>
    <w:rsid w:val="46212EA0"/>
    <w:rsid w:val="48DB46BF"/>
    <w:rsid w:val="4C5E54F6"/>
    <w:rsid w:val="4E093E2F"/>
    <w:rsid w:val="53E2517F"/>
    <w:rsid w:val="56B440C1"/>
    <w:rsid w:val="5EEE694E"/>
    <w:rsid w:val="6099435B"/>
    <w:rsid w:val="6DC00C05"/>
    <w:rsid w:val="7304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B0DB9C"/>
  <w15:docId w15:val="{ECBDB1EB-7876-46B4-8962-1F2EFB53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alloon Text"/>
    <w:basedOn w:val="a"/>
    <w:link w:val="a5"/>
    <w:uiPriority w:val="99"/>
    <w:semiHidden/>
    <w:unhideWhenUsed/>
    <w:qFormat/>
    <w:rPr>
      <w:sz w:val="18"/>
      <w:szCs w:val="18"/>
    </w:rPr>
  </w:style>
  <w:style w:type="paragraph" w:styleId="a6">
    <w:name w:val="Title"/>
    <w:basedOn w:val="a"/>
    <w:next w:val="a"/>
    <w:link w:val="a7"/>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qFormat/>
    <w:rPr>
      <w:rFonts w:asciiTheme="majorHAnsi" w:eastAsiaTheme="majorEastAsia" w:hAnsiTheme="majorHAnsi" w:cstheme="majorBidi"/>
      <w:b/>
      <w:bCs/>
      <w:sz w:val="32"/>
      <w:szCs w:val="32"/>
    </w:rPr>
  </w:style>
  <w:style w:type="paragraph" w:styleId="a8">
    <w:name w:val="List Paragraph"/>
    <w:basedOn w:val="a"/>
    <w:uiPriority w:val="34"/>
    <w:qFormat/>
    <w:pPr>
      <w:ind w:firstLineChars="200" w:firstLine="420"/>
    </w:pPr>
  </w:style>
  <w:style w:type="character" w:customStyle="1" w:styleId="1">
    <w:name w:val="明显强调1"/>
    <w:basedOn w:val="a0"/>
    <w:uiPriority w:val="21"/>
    <w:qFormat/>
    <w:rPr>
      <w:i/>
      <w:iCs/>
      <w:color w:val="4472C4" w:themeColor="accent1"/>
    </w:rPr>
  </w:style>
  <w:style w:type="character" w:customStyle="1" w:styleId="10">
    <w:name w:val="不明显参考1"/>
    <w:basedOn w:val="a0"/>
    <w:uiPriority w:val="31"/>
    <w:qFormat/>
    <w:rPr>
      <w:smallCaps/>
      <w:color w:val="595959" w:themeColor="text1" w:themeTint="A6"/>
    </w:rPr>
  </w:style>
  <w:style w:type="character" w:customStyle="1" w:styleId="a5">
    <w:name w:val="批注框文本 字符"/>
    <w:basedOn w:val="a0"/>
    <w:link w:val="a4"/>
    <w:uiPriority w:val="99"/>
    <w:semiHidden/>
    <w:rPr>
      <w:rFonts w:asciiTheme="minorHAnsi" w:eastAsiaTheme="minorEastAsia" w:hAnsiTheme="minorHAnsi" w:cstheme="minorBidi"/>
      <w:kern w:val="2"/>
      <w:sz w:val="18"/>
      <w:szCs w:val="18"/>
    </w:rPr>
  </w:style>
  <w:style w:type="character" w:styleId="a9">
    <w:name w:val="Placeholder Text"/>
    <w:basedOn w:val="a0"/>
    <w:uiPriority w:val="99"/>
    <w:semiHidden/>
    <w:rsid w:val="002404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FA14D7-F56A-41D5-AB6C-87D474DD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4</TotalTime>
  <Pages>5</Pages>
  <Words>506</Words>
  <Characters>2887</Characters>
  <Application>Microsoft Office Word</Application>
  <DocSecurity>0</DocSecurity>
  <Lines>24</Lines>
  <Paragraphs>6</Paragraphs>
  <ScaleCrop>false</ScaleCrop>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4416038@qq.com</dc:creator>
  <cp:lastModifiedBy>894416038@qq.com</cp:lastModifiedBy>
  <cp:revision>205</cp:revision>
  <dcterms:created xsi:type="dcterms:W3CDTF">2020-07-25T05:38:00Z</dcterms:created>
  <dcterms:modified xsi:type="dcterms:W3CDTF">2020-11-2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